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5" w:rsidRDefault="00C208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84D7594" wp14:editId="4EA4A48D">
                <wp:simplePos x="0" y="0"/>
                <wp:positionH relativeFrom="column">
                  <wp:posOffset>12187298</wp:posOffset>
                </wp:positionH>
                <wp:positionV relativeFrom="paragraph">
                  <wp:posOffset>-314696</wp:posOffset>
                </wp:positionV>
                <wp:extent cx="2310493" cy="1876301"/>
                <wp:effectExtent l="19050" t="19050" r="13970" b="10160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493" cy="1876301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23" w:rsidRPr="00175F33" w:rsidRDefault="009C70D4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75F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月スケジュール</w:t>
                            </w:r>
                          </w:p>
                          <w:p w:rsidR="009C70D4" w:rsidRDefault="00C20848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日　６月誕生会</w:t>
                            </w:r>
                          </w:p>
                          <w:p w:rsidR="00C20848" w:rsidRDefault="00C20848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日　外出</w:t>
                            </w:r>
                          </w:p>
                          <w:p w:rsidR="00C20848" w:rsidRDefault="00C20848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日　外出</w:t>
                            </w:r>
                          </w:p>
                          <w:p w:rsidR="00C20848" w:rsidRDefault="00C20848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６日　外出</w:t>
                            </w:r>
                          </w:p>
                          <w:p w:rsidR="00C20848" w:rsidRDefault="00C20848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日　１、２号店合同食事会</w:t>
                            </w:r>
                          </w:p>
                          <w:p w:rsidR="00C20848" w:rsidRPr="00C20848" w:rsidRDefault="00C20848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『鰹たたき』</w:t>
                            </w:r>
                          </w:p>
                          <w:p w:rsidR="009C70D4" w:rsidRPr="00175F33" w:rsidRDefault="009C70D4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C70D4" w:rsidRPr="00175F33" w:rsidRDefault="009C70D4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C70D4" w:rsidRPr="00175F33" w:rsidRDefault="009C70D4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C70D4" w:rsidRPr="00175F33" w:rsidRDefault="009C70D4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9" o:spid="_x0000_s1026" style="position:absolute;left:0;text-align:left;margin-left:959.65pt;margin-top:-24.8pt;width:181.95pt;height:14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" fillcolor="white [3201]" strokecolor="black [3200]" strokeweight="3pt">
                <v:stroke joinstyle="miter"/>
                <v:textbox>
                  <w:txbxContent>
                    <w:p w:rsidR="002C7623" w:rsidRPr="00175F33" w:rsidRDefault="009C70D4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75F33">
                        <w:rPr>
                          <w:rFonts w:ascii="HG丸ｺﾞｼｯｸM-PRO" w:eastAsia="HG丸ｺﾞｼｯｸM-PRO" w:hAnsi="HG丸ｺﾞｼｯｸM-PRO" w:hint="eastAsia"/>
                        </w:rPr>
                        <w:t>６月スケジュール</w:t>
                      </w:r>
                    </w:p>
                    <w:p w:rsidR="009C70D4" w:rsidRDefault="00C20848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０日　６月誕生会</w:t>
                      </w:r>
                    </w:p>
                    <w:p w:rsidR="00C20848" w:rsidRDefault="00C20848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４日　外出</w:t>
                      </w:r>
                    </w:p>
                    <w:p w:rsidR="00C20848" w:rsidRDefault="00C20848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日　外出</w:t>
                      </w:r>
                    </w:p>
                    <w:p w:rsidR="00C20848" w:rsidRDefault="00C20848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６日　外出</w:t>
                      </w:r>
                    </w:p>
                    <w:p w:rsidR="00C20848" w:rsidRDefault="00C20848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９日　１、２号店合同食事会</w:t>
                      </w:r>
                    </w:p>
                    <w:p w:rsidR="00C20848" w:rsidRPr="00C20848" w:rsidRDefault="00C20848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『鰹たたき』</w:t>
                      </w:r>
                    </w:p>
                    <w:p w:rsidR="009C70D4" w:rsidRPr="00175F33" w:rsidRDefault="009C70D4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C70D4" w:rsidRPr="00175F33" w:rsidRDefault="009C70D4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C70D4" w:rsidRPr="00175F33" w:rsidRDefault="009C70D4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C70D4" w:rsidRPr="00175F33" w:rsidRDefault="009C70D4" w:rsidP="002C76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77B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2361728" behindDoc="1" locked="0" layoutInCell="1" allowOverlap="1" wp14:anchorId="7A1DC001" wp14:editId="625BD6D4">
            <wp:simplePos x="0" y="0"/>
            <wp:positionH relativeFrom="column">
              <wp:posOffset>-563880</wp:posOffset>
            </wp:positionH>
            <wp:positionV relativeFrom="paragraph">
              <wp:posOffset>-560697</wp:posOffset>
            </wp:positionV>
            <wp:extent cx="15247917" cy="1174248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緑の曲~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917" cy="1174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5E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238F68E" wp14:editId="2E57571D">
                <wp:simplePos x="0" y="0"/>
                <wp:positionH relativeFrom="column">
                  <wp:posOffset>-824865</wp:posOffset>
                </wp:positionH>
                <wp:positionV relativeFrom="paragraph">
                  <wp:posOffset>-1269365</wp:posOffset>
                </wp:positionV>
                <wp:extent cx="15697200" cy="1177290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F5E" w:rsidRPr="007A1F5E" w:rsidRDefault="007A1F5E" w:rsidP="007A1F5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ここ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" o:spid="_x0000_s1027" type="#_x0000_t202" style="position:absolute;left:0;text-align:left;margin-left:-64.95pt;margin-top:-99.95pt;width:1236pt;height:927pt;z-index:25236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" filled="f" stroked="f">
                <v:fill o:detectmouseclick="t"/>
                <v:textbox style="mso-fit-shape-to-text:t" inset="5.85pt,.7pt,5.85pt,.7pt">
                  <w:txbxContent>
                    <w:p w:rsidR="007A1F5E" w:rsidRPr="007A1F5E" w:rsidRDefault="007A1F5E" w:rsidP="007A1F5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ここに文字を入力</w:t>
                      </w:r>
                    </w:p>
                  </w:txbxContent>
                </v:textbox>
              </v:shape>
            </w:pict>
          </mc:Fallback>
        </mc:AlternateContent>
      </w:r>
      <w:r w:rsidR="00915EA2">
        <w:rPr>
          <w:noProof/>
        </w:rPr>
        <w:drawing>
          <wp:anchor distT="0" distB="0" distL="114300" distR="114300" simplePos="0" relativeHeight="251174912" behindDoc="0" locked="0" layoutInCell="1" allowOverlap="1" wp14:anchorId="67B5CFD8" wp14:editId="44F38947">
            <wp:simplePos x="0" y="0"/>
            <wp:positionH relativeFrom="column">
              <wp:posOffset>-224431</wp:posOffset>
            </wp:positionH>
            <wp:positionV relativeFrom="paragraph">
              <wp:posOffset>-89922</wp:posOffset>
            </wp:positionV>
            <wp:extent cx="2914650" cy="112204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ロゴ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r="38044"/>
                    <a:stretch/>
                  </pic:blipFill>
                  <pic:spPr bwMode="auto">
                    <a:xfrm>
                      <a:off x="0" y="0"/>
                      <a:ext cx="291465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C99">
        <w:rPr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4DE653A4" wp14:editId="1823952B">
                <wp:simplePos x="0" y="0"/>
                <wp:positionH relativeFrom="column">
                  <wp:posOffset>-301206</wp:posOffset>
                </wp:positionH>
                <wp:positionV relativeFrom="paragraph">
                  <wp:posOffset>-320795</wp:posOffset>
                </wp:positionV>
                <wp:extent cx="7285990" cy="1264225"/>
                <wp:effectExtent l="76200" t="76200" r="67310" b="692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990" cy="1264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700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84B05" w:rsidRPr="005A3143" w:rsidRDefault="00584B05" w:rsidP="00204CA4">
                            <w:pPr>
                              <w:spacing w:line="0" w:lineRule="atLeast"/>
                              <w:ind w:firstLineChars="300" w:firstLine="4337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462">
                              <w:rPr>
                                <w:rFonts w:ascii="渦丸" w:eastAsia="渦丸" w:hAnsi="渦丸" w:hint="eastAsia"/>
                                <w:b/>
                                <w:noProof/>
                                <w:sz w:val="144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  <w:r>
                              <w:rPr>
                                <w:rFonts w:ascii="渦丸" w:eastAsia="渦丸" w:hAnsi="渦丸" w:hint="eastAsia"/>
                                <w:b/>
                                <w:noProof/>
                                <w:sz w:val="144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23.7pt;margin-top:-25.25pt;width:573.7pt;height:99.55pt;z-index:2510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" fillcolor="#f7fafd [180]" strokecolor="black [3213]" strokeweight="4.5pt">
                <v:fill color2="white [3212]" colors="0 #f7fafd;37356f #385723;63570f #e2f0d9;1 white" focus="100%" type="gradient"/>
                <v:textbox style="mso-fit-shape-to-text:t" inset="5.85pt,.7pt,5.85pt,.7pt">
                  <w:txbxContent>
                    <w:p w:rsidR="00584B05" w:rsidRPr="005A3143" w:rsidRDefault="00584B05" w:rsidP="00204CA4">
                      <w:pPr>
                        <w:spacing w:line="0" w:lineRule="atLeast"/>
                        <w:ind w:firstLineChars="300" w:firstLine="4337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462">
                        <w:rPr>
                          <w:rFonts w:ascii="渦丸" w:eastAsia="渦丸" w:hAnsi="渦丸" w:hint="eastAsia"/>
                          <w:b/>
                          <w:noProof/>
                          <w:sz w:val="144"/>
                          <w:szCs w:val="72"/>
                          <w14:textOutline w14:w="285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  <w:r>
                        <w:rPr>
                          <w:rFonts w:ascii="渦丸" w:eastAsia="渦丸" w:hAnsi="渦丸" w:hint="eastAsia"/>
                          <w:b/>
                          <w:noProof/>
                          <w:sz w:val="144"/>
                          <w:szCs w:val="72"/>
                          <w14:textOutline w14:w="285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月号</w:t>
                      </w:r>
                    </w:p>
                  </w:txbxContent>
                </v:textbox>
              </v:shape>
            </w:pict>
          </mc:Fallback>
        </mc:AlternateContent>
      </w:r>
      <w:r w:rsidR="00356B35"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281E5D40" wp14:editId="2FEC36CB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2343150" cy="409575"/>
                <wp:effectExtent l="0" t="0" r="0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B05" w:rsidRPr="00356B35" w:rsidRDefault="00584B05" w:rsidP="00356B35">
                            <w:pPr>
                              <w:jc w:val="center"/>
                              <w:rPr>
                                <w:rFonts w:ascii="HG平成角ｺﾞｼｯｸ体W9" w:eastAsia="HG平成角ｺﾞｼｯｸ体W9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B35">
                              <w:rPr>
                                <w:rFonts w:ascii="HG平成角ｺﾞｼｯｸ体W9" w:eastAsia="HG平成角ｺﾞｼｯｸ体W9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ループ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" o:spid="_x0000_s1027" type="#_x0000_t202" style="position:absolute;left:0;text-align:left;margin-left:-24pt;margin-top:-24pt;width:184.5pt;height:32.25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" filled="f" stroked="f">
                <v:textbox inset="5.85pt,.7pt,5.85pt,.7pt">
                  <w:txbxContent>
                    <w:p w:rsidR="00584B05" w:rsidRPr="00356B35" w:rsidRDefault="00584B05" w:rsidP="00356B35">
                      <w:pPr>
                        <w:jc w:val="center"/>
                        <w:rPr>
                          <w:rFonts w:ascii="HG平成角ｺﾞｼｯｸ体W9" w:eastAsia="HG平成角ｺﾞｼｯｸ体W9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B35">
                        <w:rPr>
                          <w:rFonts w:ascii="HG平成角ｺﾞｼｯｸ体W9" w:eastAsia="HG平成角ｺﾞｼｯｸ体W9"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ループホーム</w:t>
                      </w:r>
                    </w:p>
                  </w:txbxContent>
                </v:textbox>
              </v:shape>
            </w:pict>
          </mc:Fallback>
        </mc:AlternateContent>
      </w:r>
      <w:r w:rsidR="00356B35"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13FEDBB8" wp14:editId="333FF0BF">
                <wp:simplePos x="0" y="0"/>
                <wp:positionH relativeFrom="column">
                  <wp:posOffset>5210175</wp:posOffset>
                </wp:positionH>
                <wp:positionV relativeFrom="paragraph">
                  <wp:posOffset>-330835</wp:posOffset>
                </wp:positionV>
                <wp:extent cx="1609725" cy="1264285"/>
                <wp:effectExtent l="0" t="0" r="0" b="127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B05" w:rsidRDefault="00584B05" w:rsidP="00356B35">
                            <w:pPr>
                              <w:spacing w:line="0" w:lineRule="atLeast"/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号店</w:t>
                            </w:r>
                          </w:p>
                          <w:p w:rsidR="00584B05" w:rsidRPr="00356B35" w:rsidRDefault="00584B05" w:rsidP="00356B35">
                            <w:pPr>
                              <w:spacing w:line="0" w:lineRule="atLeast"/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B35">
                              <w:rPr>
                                <w:rFonts w:ascii="AR悠々ゴシック体E" w:eastAsia="AR悠々ゴシック体E" w:hAnsi="AR悠々ゴシック体E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Pr="00356B35">
                              <w:rPr>
                                <w:rFonts w:ascii="AR悠々ゴシック体E" w:eastAsia="AR悠々ゴシック体E" w:hAnsi="AR悠々ゴシック体E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2" o:spid="_x0000_s1029" type="#_x0000_t202" style="position:absolute;left:0;text-align:left;margin-left:410.25pt;margin-top:-26.05pt;width:126.75pt;height:99.55pt;z-index:25122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" filled="f" stroked="f">
                <v:textbox style="mso-fit-shape-to-text:t" inset="5.85pt,.7pt,5.85pt,.7pt">
                  <w:txbxContent>
                    <w:p w:rsidR="00584B05" w:rsidRDefault="00584B05" w:rsidP="00356B35">
                      <w:pPr>
                        <w:spacing w:line="0" w:lineRule="atLeast"/>
                        <w:jc w:val="center"/>
                        <w:rPr>
                          <w:rFonts w:ascii="AR悠々ゴシック体E" w:eastAsia="AR悠々ゴシック体E" w:hAnsi="AR悠々ゴシック体E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号店</w:t>
                      </w:r>
                    </w:p>
                    <w:p w:rsidR="00584B05" w:rsidRPr="00356B35" w:rsidRDefault="00584B05" w:rsidP="00356B35">
                      <w:pPr>
                        <w:spacing w:line="0" w:lineRule="atLeast"/>
                        <w:jc w:val="center"/>
                        <w:rPr>
                          <w:rFonts w:ascii="AR悠々ゴシック体E" w:eastAsia="AR悠々ゴシック体E" w:hAnsi="AR悠々ゴシック体E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B35">
                        <w:rPr>
                          <w:rFonts w:ascii="AR悠々ゴシック体E" w:eastAsia="AR悠々ゴシック体E" w:hAnsi="AR悠々ゴシック体E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>
                        <w:rPr>
                          <w:rFonts w:ascii="AR悠々ゴシック体E" w:eastAsia="AR悠々ゴシック体E" w:hAnsi="AR悠々ゴシック体E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Pr="00356B35">
                        <w:rPr>
                          <w:rFonts w:ascii="AR悠々ゴシック体E" w:eastAsia="AR悠々ゴシック体E" w:hAnsi="AR悠々ゴシック体E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1D143B"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37038D21" wp14:editId="1E49F83E">
                <wp:simplePos x="0" y="0"/>
                <wp:positionH relativeFrom="column">
                  <wp:posOffset>1901508</wp:posOffset>
                </wp:positionH>
                <wp:positionV relativeFrom="paragraph">
                  <wp:posOffset>-2474278</wp:posOffset>
                </wp:positionV>
                <wp:extent cx="10728960" cy="1508442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B05" w:rsidRPr="00524637" w:rsidRDefault="00584B05" w:rsidP="001D14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37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2" o:spid="_x0000_s1029" type="#_x0000_t202" style="position:absolute;left:0;text-align:left;margin-left:149.75pt;margin-top:-194.85pt;width:844.8pt;height:1187.75pt;z-index:25112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56SAIAAG8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" filled="f" stroked="f">
                <v:textbox style="mso-fit-shape-to-text:t" inset="5.85pt,.7pt,5.85pt,.7pt">
                  <w:txbxContent>
                    <w:p w:rsidR="00584B05" w:rsidRPr="00524637" w:rsidRDefault="00584B05" w:rsidP="001D14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37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に文字を入力</w:t>
                      </w:r>
                    </w:p>
                  </w:txbxContent>
                </v:textbox>
              </v:shape>
            </w:pict>
          </mc:Fallback>
        </mc:AlternateContent>
      </w:r>
      <w:r w:rsidR="002A0149">
        <w:rPr>
          <w:noProof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16C5206B" wp14:editId="23795DB3">
                <wp:simplePos x="0" y="0"/>
                <wp:positionH relativeFrom="column">
                  <wp:posOffset>1891983</wp:posOffset>
                </wp:positionH>
                <wp:positionV relativeFrom="paragraph">
                  <wp:posOffset>-2557463</wp:posOffset>
                </wp:positionV>
                <wp:extent cx="10728960" cy="1508442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B05" w:rsidRPr="002A0149" w:rsidRDefault="00584B05" w:rsidP="002A0149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49pt;margin-top:-201.4pt;width:844.8pt;height:1187.75pt;z-index:25109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chRg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" filled="f" stroked="f">
                <v:textbox style="mso-fit-shape-to-text:t" inset="5.85pt,.7pt,5.85pt,.7pt">
                  <w:txbxContent>
                    <w:p w:rsidR="00584B05" w:rsidRPr="002A0149" w:rsidRDefault="00584B05" w:rsidP="002A0149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こに文字を入力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1828474"/>
    <w:bookmarkEnd w:id="0"/>
    <w:p w:rsidR="00A24891" w:rsidRDefault="004219AD" w:rsidP="00266E9A">
      <w:pPr>
        <w:tabs>
          <w:tab w:val="left" w:pos="18695"/>
        </w:tabs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020C51AE" wp14:editId="2DA635C9">
                <wp:simplePos x="0" y="0"/>
                <wp:positionH relativeFrom="column">
                  <wp:posOffset>7796151</wp:posOffset>
                </wp:positionH>
                <wp:positionV relativeFrom="paragraph">
                  <wp:posOffset>2969</wp:posOffset>
                </wp:positionV>
                <wp:extent cx="3336966" cy="698500"/>
                <wp:effectExtent l="57150" t="57150" r="0" b="8255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66" cy="698500"/>
                          <a:chOff x="191008" y="-254000"/>
                          <a:chExt cx="3337101" cy="698500"/>
                        </a:xfrm>
                      </wpg:grpSpPr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-1" r="36980" b="3209"/>
                          <a:stretch/>
                        </pic:blipFill>
                        <pic:spPr bwMode="auto">
                          <a:xfrm>
                            <a:off x="191008" y="-254000"/>
                            <a:ext cx="1952625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27000">
                              <a:srgbClr val="FFFF00"/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" name="テキスト ボックス 101"/>
                        <wps:cNvSpPr txBox="1"/>
                        <wps:spPr>
                          <a:xfrm>
                            <a:off x="2281150" y="-231775"/>
                            <a:ext cx="1246959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4B05" w:rsidRPr="002A7760" w:rsidRDefault="00584B05" w:rsidP="00750622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52"/>
                                  <w:szCs w:val="96"/>
                                  <w14:glow w14:rad="254000">
                                    <w14:schemeClr w14:val="bg1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7760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52"/>
                                  <w:szCs w:val="96"/>
                                  <w14:glow w14:rad="254000">
                                    <w14:schemeClr w14:val="bg1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2A7760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52"/>
                                  <w:szCs w:val="96"/>
                                  <w14:glow w14:rad="254000">
                                    <w14:schemeClr w14:val="bg1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6" o:spid="_x0000_s1033" style="position:absolute;left:0;text-align:left;margin-left:613.85pt;margin-top:.25pt;width:262.75pt;height:55pt;z-index:251453440;mso-width-relative:margin;mso-height-relative:margin" coordorigin="1910,-2540" coordsize="33371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0" o:spid="_x0000_s1034" type="#_x0000_t75" style="position:absolute;left:1910;top:-2540;width:19526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L1THFAAAA3AAAAA8AAABkcnMvZG93bnJldi54bWxEj0FrwkAQhe+F/odlhN7qxoLFRlexQksL&#10;Oaj1BwzZMRvMzsbsJqb/vnMoeJvhvXnvm9Vm9I0aqIt1YAOzaQaKuAy25srA6efjeQEqJmSLTWAy&#10;8EsRNuvHhxXmNtz4QMMxVUpCOOZowKXU5lrH0pHHOA0tsWjn0HlMsnaVth3eJNw3+iXLXrXHmqXB&#10;YUs7R+Xl2HsDva+K+bdzn4uxH96u+yLOT++FMU+TcbsElWhMd/P/9ZcV/Ezw5Rm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S9UxxQAAANwAAAAPAAAAAAAAAAAAAAAA&#10;AJ8CAABkcnMvZG93bnJldi54bWxQSwUGAAAAAAQABAD3AAAAkQMAAAAA&#10;">
                  <v:imagedata r:id="rId12" o:title="" croptop="-1f" cropbottom="2103f" cropleft="1f" cropright="2423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1" o:spid="_x0000_s1035" type="#_x0000_t202" style="position:absolute;left:22811;top:-2317;width:12470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6AMMA&#10;AADcAAAADwAAAGRycy9kb3ducmV2LnhtbERPS2vCQBC+C/6HZQRvuqtgKNFVomBbevFJ6XGanSbB&#10;7GzIbjX113cLBW/z8T1nsepsLa7U+sqxhslYgSDOnam40HA+bUdPIHxANlg7Jg0/5GG17PcWmBp3&#10;4wNdj6EQMYR9ihrKEJpUSp+XZNGPXUMcuS/XWgwRtoU0Ld5iuK3lVKlEWqw4NpTY0Kak/HL8thru&#10;lc9e9rt1+FzPPp7V/i3x71mi9XDQZXMQgbrwEP+7X02cry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c6AMMAAADcAAAADwAAAAAAAAAAAAAAAACYAgAAZHJzL2Rv&#10;d25yZXYueG1sUEsFBgAAAAAEAAQA9QAAAIgDAAAAAA==&#10;" filled="f" stroked="f">
                  <v:textbox inset="5.85pt,.7pt,5.85pt,.7pt">
                    <w:txbxContent>
                      <w:p w:rsidR="00584B05" w:rsidRPr="002A7760" w:rsidRDefault="00584B05" w:rsidP="00750622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52"/>
                            <w:szCs w:val="96"/>
                            <w14:glow w14:rad="254000">
                              <w14:schemeClr w14:val="bg1"/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7760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52"/>
                            <w:szCs w:val="96"/>
                            <w14:glow w14:rad="254000">
                              <w14:schemeClr w14:val="bg1"/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2A7760"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52"/>
                            <w:szCs w:val="96"/>
                            <w14:glow w14:rad="254000">
                              <w14:schemeClr w14:val="bg1"/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4891" w:rsidRPr="00A24891" w:rsidRDefault="00A24891" w:rsidP="00A24891">
      <w:pPr>
        <w:rPr>
          <w:rFonts w:ascii="HG丸ｺﾞｼｯｸM-PRO" w:eastAsia="HG丸ｺﾞｼｯｸM-PRO" w:hAnsi="HG丸ｺﾞｼｯｸM-PRO"/>
          <w:sz w:val="20"/>
        </w:rPr>
      </w:pPr>
    </w:p>
    <w:p w:rsidR="00A24891" w:rsidRPr="00A24891" w:rsidRDefault="00A24891" w:rsidP="00A24891">
      <w:pPr>
        <w:rPr>
          <w:rFonts w:ascii="HG丸ｺﾞｼｯｸM-PRO" w:eastAsia="HG丸ｺﾞｼｯｸM-PRO" w:hAnsi="HG丸ｺﾞｼｯｸM-PRO"/>
          <w:sz w:val="20"/>
        </w:rPr>
      </w:pPr>
    </w:p>
    <w:p w:rsidR="00CF61E5" w:rsidRPr="00A24891" w:rsidRDefault="004219AD" w:rsidP="007A1F5E">
      <w:pPr>
        <w:tabs>
          <w:tab w:val="left" w:pos="5435"/>
          <w:tab w:val="left" w:pos="14269"/>
        </w:tabs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C6A34FD" wp14:editId="717FBE00">
                <wp:simplePos x="0" y="0"/>
                <wp:positionH relativeFrom="column">
                  <wp:posOffset>7578733</wp:posOffset>
                </wp:positionH>
                <wp:positionV relativeFrom="paragraph">
                  <wp:posOffset>102853</wp:posOffset>
                </wp:positionV>
                <wp:extent cx="15247620" cy="11742420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7620" cy="1174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9AD" w:rsidRPr="004219AD" w:rsidRDefault="008C3C2A" w:rsidP="004219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70C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70C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プランター苺収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596.75pt;margin-top:8.1pt;width:1200.6pt;height:924.6pt;z-index:25236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" filled="f" stroked="f">
                <v:textbox style="mso-fit-shape-to-text:t" inset="5.85pt,.7pt,5.85pt,.7pt">
                  <w:txbxContent>
                    <w:p w:rsidR="004219AD" w:rsidRPr="004219AD" w:rsidRDefault="008C3C2A" w:rsidP="004219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70C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70C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プランター苺収穫</w:t>
                      </w:r>
                    </w:p>
                  </w:txbxContent>
                </v:textbox>
              </v:shape>
            </w:pict>
          </mc:Fallback>
        </mc:AlternateContent>
      </w:r>
      <w:r w:rsidR="00DB7E4A">
        <w:rPr>
          <w:rFonts w:ascii="HG丸ｺﾞｼｯｸM-PRO" w:eastAsia="HG丸ｺﾞｼｯｸM-PRO" w:hAnsi="HG丸ｺﾞｼｯｸM-PRO"/>
          <w:sz w:val="20"/>
        </w:rPr>
        <w:tab/>
      </w:r>
      <w:r w:rsidR="007A1F5E">
        <w:rPr>
          <w:rFonts w:ascii="HG丸ｺﾞｼｯｸM-PRO" w:eastAsia="HG丸ｺﾞｼｯｸM-PRO" w:hAnsi="HG丸ｺﾞｼｯｸM-PRO"/>
          <w:sz w:val="20"/>
        </w:rPr>
        <w:tab/>
      </w:r>
    </w:p>
    <w:p w:rsidR="00A24891" w:rsidRPr="00A24891" w:rsidRDefault="00175F33" w:rsidP="002C7623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2333056" behindDoc="0" locked="0" layoutInCell="1" allowOverlap="1" wp14:anchorId="1765F577" wp14:editId="3D869924">
            <wp:simplePos x="0" y="0"/>
            <wp:positionH relativeFrom="column">
              <wp:posOffset>5117465</wp:posOffset>
            </wp:positionH>
            <wp:positionV relativeFrom="paragraph">
              <wp:posOffset>15875</wp:posOffset>
            </wp:positionV>
            <wp:extent cx="2232660" cy="1762125"/>
            <wp:effectExtent l="133350" t="114300" r="148590" b="1619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13489" r="116"/>
                    <a:stretch/>
                  </pic:blipFill>
                  <pic:spPr bwMode="auto">
                    <a:xfrm>
                      <a:off x="0" y="0"/>
                      <a:ext cx="2232660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2325888" behindDoc="0" locked="0" layoutInCell="1" allowOverlap="1" wp14:anchorId="4FB3A6D4" wp14:editId="3A13E19E">
            <wp:simplePos x="0" y="0"/>
            <wp:positionH relativeFrom="column">
              <wp:posOffset>2297430</wp:posOffset>
            </wp:positionH>
            <wp:positionV relativeFrom="paragraph">
              <wp:posOffset>14605</wp:posOffset>
            </wp:positionV>
            <wp:extent cx="2576830" cy="1781810"/>
            <wp:effectExtent l="133350" t="95250" r="128270" b="1612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 t="25097"/>
                    <a:stretch/>
                  </pic:blipFill>
                  <pic:spPr bwMode="auto">
                    <a:xfrm>
                      <a:off x="0" y="0"/>
                      <a:ext cx="2576830" cy="1781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2335104" behindDoc="0" locked="0" layoutInCell="1" allowOverlap="1" wp14:anchorId="27C332A2" wp14:editId="067A283A">
            <wp:simplePos x="0" y="0"/>
            <wp:positionH relativeFrom="column">
              <wp:posOffset>-255319</wp:posOffset>
            </wp:positionH>
            <wp:positionV relativeFrom="paragraph">
              <wp:posOffset>50469</wp:posOffset>
            </wp:positionV>
            <wp:extent cx="2376612" cy="1781299"/>
            <wp:effectExtent l="133350" t="95250" r="138430" b="1619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10" cy="1789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891" w:rsidRPr="00A24891" w:rsidRDefault="002C7623" w:rsidP="00524637">
      <w:pPr>
        <w:tabs>
          <w:tab w:val="left" w:pos="7105"/>
        </w:tabs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w:drawing>
          <wp:anchor distT="0" distB="0" distL="114300" distR="114300" simplePos="0" relativeHeight="252346368" behindDoc="0" locked="0" layoutInCell="1" allowOverlap="1" wp14:anchorId="0BC3114D" wp14:editId="557B7E3A">
            <wp:simplePos x="0" y="0"/>
            <wp:positionH relativeFrom="column">
              <wp:posOffset>10429875</wp:posOffset>
            </wp:positionH>
            <wp:positionV relativeFrom="paragraph">
              <wp:posOffset>19050</wp:posOffset>
            </wp:positionV>
            <wp:extent cx="1638300" cy="1228725"/>
            <wp:effectExtent l="133350" t="114300" r="152400" b="1619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C15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C53A70" w:rsidRPr="00524637" w:rsidRDefault="004219AD" w:rsidP="00524637">
      <w:pPr>
        <w:tabs>
          <w:tab w:val="left" w:pos="7960"/>
        </w:tabs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w:drawing>
          <wp:anchor distT="0" distB="0" distL="114300" distR="114300" simplePos="0" relativeHeight="252345344" behindDoc="0" locked="0" layoutInCell="1" allowOverlap="1" wp14:anchorId="7DA66D4E" wp14:editId="74BC3B4D">
            <wp:simplePos x="0" y="0"/>
            <wp:positionH relativeFrom="column">
              <wp:posOffset>7590155</wp:posOffset>
            </wp:positionH>
            <wp:positionV relativeFrom="paragraph">
              <wp:posOffset>57934</wp:posOffset>
            </wp:positionV>
            <wp:extent cx="2663825" cy="1997710"/>
            <wp:effectExtent l="133350" t="114300" r="155575" b="1739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997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4A">
        <w:rPr>
          <w:rFonts w:ascii="HG丸ｺﾞｼｯｸM-PRO" w:eastAsia="HG丸ｺﾞｼｯｸM-PRO" w:hAnsi="HG丸ｺﾞｼｯｸM-PRO"/>
          <w:sz w:val="20"/>
        </w:rPr>
        <w:tab/>
      </w:r>
      <w:r w:rsidR="00DB7E4A">
        <w:rPr>
          <w:rFonts w:ascii="HG丸ｺﾞｼｯｸM-PRO" w:eastAsia="HG丸ｺﾞｼｯｸM-PRO" w:hAnsi="HG丸ｺﾞｼｯｸM-PRO"/>
          <w:sz w:val="20"/>
        </w:rPr>
        <w:tab/>
      </w:r>
    </w:p>
    <w:p w:rsidR="00C53A70" w:rsidRPr="00C53A70" w:rsidRDefault="00C20848" w:rsidP="000A6E19">
      <w:pPr>
        <w:tabs>
          <w:tab w:val="left" w:pos="14575"/>
        </w:tabs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w:drawing>
          <wp:anchor distT="0" distB="0" distL="114300" distR="114300" simplePos="0" relativeHeight="252347392" behindDoc="0" locked="0" layoutInCell="1" allowOverlap="1" wp14:anchorId="5ABAFDB0" wp14:editId="52A322C7">
            <wp:simplePos x="0" y="0"/>
            <wp:positionH relativeFrom="column">
              <wp:posOffset>12343130</wp:posOffset>
            </wp:positionH>
            <wp:positionV relativeFrom="paragraph">
              <wp:posOffset>107315</wp:posOffset>
            </wp:positionV>
            <wp:extent cx="2185035" cy="1638300"/>
            <wp:effectExtent l="133350" t="95250" r="139065" b="1714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19">
        <w:rPr>
          <w:rFonts w:ascii="HG丸ｺﾞｼｯｸM-PRO" w:eastAsia="HG丸ｺﾞｼｯｸM-PRO" w:hAnsi="HG丸ｺﾞｼｯｸM-PRO"/>
          <w:sz w:val="20"/>
        </w:rPr>
        <w:tab/>
      </w:r>
    </w:p>
    <w:p w:rsidR="00C53A70" w:rsidRPr="00C53A70" w:rsidRDefault="00C53A70" w:rsidP="00C53A70">
      <w:pPr>
        <w:rPr>
          <w:rFonts w:ascii="HG丸ｺﾞｼｯｸM-PRO" w:eastAsia="HG丸ｺﾞｼｯｸM-PRO" w:hAnsi="HG丸ｺﾞｼｯｸM-PRO"/>
          <w:sz w:val="20"/>
        </w:rPr>
      </w:pPr>
    </w:p>
    <w:p w:rsidR="00C53A70" w:rsidRPr="00C53A70" w:rsidRDefault="00F924CA" w:rsidP="00760F85">
      <w:pPr>
        <w:tabs>
          <w:tab w:val="left" w:pos="3705"/>
          <w:tab w:val="left" w:pos="10193"/>
        </w:tabs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0"/>
        </w:rPr>
        <w:tab/>
      </w:r>
      <w:r w:rsidR="00760F85">
        <w:rPr>
          <w:rFonts w:ascii="HG丸ｺﾞｼｯｸM-PRO" w:eastAsia="HG丸ｺﾞｼｯｸM-PRO" w:hAnsi="HG丸ｺﾞｼｯｸM-PRO"/>
          <w:sz w:val="20"/>
        </w:rPr>
        <w:tab/>
      </w:r>
    </w:p>
    <w:p w:rsidR="00C53A70" w:rsidRPr="00C53A70" w:rsidRDefault="00C53A70" w:rsidP="00C53A70">
      <w:pPr>
        <w:rPr>
          <w:rFonts w:ascii="HG丸ｺﾞｼｯｸM-PRO" w:eastAsia="HG丸ｺﾞｼｯｸM-PRO" w:hAnsi="HG丸ｺﾞｼｯｸM-PRO"/>
          <w:sz w:val="20"/>
        </w:rPr>
      </w:pPr>
    </w:p>
    <w:p w:rsidR="00C53A70" w:rsidRPr="00C53A70" w:rsidRDefault="002C7623" w:rsidP="00C53A70">
      <w:pPr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7B23E9B" wp14:editId="1C18A038">
                <wp:simplePos x="0" y="0"/>
                <wp:positionH relativeFrom="column">
                  <wp:posOffset>10491791</wp:posOffset>
                </wp:positionH>
                <wp:positionV relativeFrom="paragraph">
                  <wp:posOffset>65339</wp:posOffset>
                </wp:positionV>
                <wp:extent cx="1695450" cy="866899"/>
                <wp:effectExtent l="19050" t="19050" r="19050" b="28575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899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23" w:rsidRPr="004219AD" w:rsidRDefault="009C70D4" w:rsidP="002C76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号店イチゴ栽培、とれたてほやほや</w:t>
                            </w:r>
                            <w:r w:rsidR="008C3C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皆さんもどう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2" o:spid="_x0000_s1037" style="position:absolute;left:0;text-align:left;margin-left:826.15pt;margin-top:5.15pt;width:133.5pt;height:68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" fillcolor="white [3201]" strokecolor="#0070c0" strokeweight="3pt">
                <v:stroke joinstyle="miter"/>
                <v:textbox>
                  <w:txbxContent>
                    <w:p w:rsidR="002C7623" w:rsidRPr="004219AD" w:rsidRDefault="009C70D4" w:rsidP="002C762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号店イチゴ栽培、とれたてほやほや</w:t>
                      </w:r>
                      <w:r w:rsidR="008C3C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皆さんもどうぞ！</w:t>
                      </w:r>
                    </w:p>
                  </w:txbxContent>
                </v:textbox>
              </v:roundrect>
            </w:pict>
          </mc:Fallback>
        </mc:AlternateContent>
      </w:r>
      <w:r w:rsidR="00A41E3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C74B00" wp14:editId="339523DB">
                <wp:simplePos x="0" y="0"/>
                <wp:positionH relativeFrom="column">
                  <wp:posOffset>4957678</wp:posOffset>
                </wp:positionH>
                <wp:positionV relativeFrom="paragraph">
                  <wp:posOffset>50416</wp:posOffset>
                </wp:positionV>
                <wp:extent cx="1020445" cy="127381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B05" w:rsidRPr="00A41E3D" w:rsidRDefault="00584B05" w:rsidP="00A41E3D">
                            <w:pPr>
                              <w:jc w:val="center"/>
                              <w:rPr>
                                <w:rFonts w:ascii="HG平成角ｺﾞｼｯｸ体W9" w:eastAsia="HG平成角ｺﾞｼｯｸ体W9" w:hAnsi="HG丸ｺﾞｼｯｸM-PRO"/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390.35pt;margin-top:3.95pt;width:80.35pt;height:100.3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" filled="f" stroked="f">
                <v:textbox style="mso-fit-shape-to-text:t" inset="5.85pt,.7pt,5.85pt,.7pt">
                  <w:txbxContent>
                    <w:p w:rsidR="00584B05" w:rsidRPr="00A41E3D" w:rsidRDefault="00584B05" w:rsidP="00A41E3D">
                      <w:pPr>
                        <w:jc w:val="center"/>
                        <w:rPr>
                          <w:rFonts w:ascii="HG平成角ｺﾞｼｯｸ体W9" w:eastAsia="HG平成角ｺﾞｼｯｸ体W9" w:hAnsi="HG丸ｺﾞｼｯｸM-PRO"/>
                          <w:b/>
                          <w:outline/>
                          <w:noProof/>
                          <w:color w:val="ED7D31" w:themeColor="accent2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253" w:rsidRPr="00C53A70" w:rsidRDefault="00175F33" w:rsidP="00593BE1">
      <w:pPr>
        <w:tabs>
          <w:tab w:val="left" w:pos="14350"/>
        </w:tabs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799112</wp:posOffset>
                </wp:positionH>
                <wp:positionV relativeFrom="paragraph">
                  <wp:posOffset>777801</wp:posOffset>
                </wp:positionV>
                <wp:extent cx="3075709" cy="2134622"/>
                <wp:effectExtent l="19050" t="19050" r="10795" b="18415"/>
                <wp:wrapNone/>
                <wp:docPr id="106" name="角丸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2134622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F33" w:rsidRDefault="007859B8" w:rsidP="00175F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母の日おめでとうございます！</w:t>
                            </w:r>
                          </w:p>
                          <w:p w:rsidR="007859B8" w:rsidRPr="00175F33" w:rsidRDefault="007859B8" w:rsidP="00175F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ーネーション渡しにて、家族様、担当者からそれぞれ１言ずつ頂いた際に「ウルウル」される場面もあり暖かいものを感じ良い家族会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6" o:spid="_x0000_s1039" style="position:absolute;left:0;text-align:left;margin-left:141.65pt;margin-top:61.25pt;width:242.2pt;height:168.1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" fillcolor="white [3201]" strokecolor="red" strokeweight="3pt">
                <v:stroke joinstyle="miter"/>
                <v:textbox>
                  <w:txbxContent>
                    <w:p w:rsidR="00175F33" w:rsidRDefault="007859B8" w:rsidP="00175F3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母の日おめでとうございます！</w:t>
                      </w:r>
                    </w:p>
                    <w:p w:rsidR="007859B8" w:rsidRPr="00175F33" w:rsidRDefault="007859B8" w:rsidP="00175F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ーネーション渡しにて、家族様、担当者からそれぞれ１言ずつ頂いた際に「ウルウル」される場面もあり暖かいものを感じ良い家族会となり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83A2BEB" wp14:editId="2AB3B825">
                <wp:simplePos x="0" y="0"/>
                <wp:positionH relativeFrom="column">
                  <wp:posOffset>-309880</wp:posOffset>
                </wp:positionH>
                <wp:positionV relativeFrom="paragraph">
                  <wp:posOffset>3171190</wp:posOffset>
                </wp:positionV>
                <wp:extent cx="15247620" cy="11742420"/>
                <wp:effectExtent l="0" t="38100" r="0" b="393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7620" cy="1174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F33" w:rsidRPr="00175F33" w:rsidRDefault="00175F33" w:rsidP="00175F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C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5F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C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オレンジ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0" type="#_x0000_t202" style="position:absolute;left:0;text-align:left;margin-left:-24.4pt;margin-top:249.7pt;width:1200.6pt;height:924.6pt;z-index:25237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" filled="f" stroked="f">
                <v:fill o:detectmouseclick="t"/>
                <v:textbox style="mso-fit-shape-to-text:t" inset="5.85pt,.7pt,5.85pt,.7pt">
                  <w:txbxContent>
                    <w:p w:rsidR="00175F33" w:rsidRPr="00175F33" w:rsidRDefault="00175F33" w:rsidP="00175F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C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5F3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C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オレンジカフ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2329984" behindDoc="0" locked="0" layoutInCell="1" allowOverlap="1" wp14:anchorId="0B7E3EF6" wp14:editId="0542254F">
            <wp:simplePos x="0" y="0"/>
            <wp:positionH relativeFrom="column">
              <wp:posOffset>-255270</wp:posOffset>
            </wp:positionH>
            <wp:positionV relativeFrom="paragraph">
              <wp:posOffset>1687946</wp:posOffset>
            </wp:positionV>
            <wp:extent cx="1793174" cy="1331233"/>
            <wp:effectExtent l="133350" t="114300" r="150495" b="17399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5" t="17209"/>
                    <a:stretch/>
                  </pic:blipFill>
                  <pic:spPr bwMode="auto">
                    <a:xfrm>
                      <a:off x="0" y="0"/>
                      <a:ext cx="1793174" cy="1331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334080" behindDoc="0" locked="0" layoutInCell="1" allowOverlap="1" wp14:anchorId="559DF52E" wp14:editId="27D3C95E">
            <wp:simplePos x="0" y="0"/>
            <wp:positionH relativeFrom="column">
              <wp:posOffset>-255905</wp:posOffset>
            </wp:positionH>
            <wp:positionV relativeFrom="paragraph">
              <wp:posOffset>156845</wp:posOffset>
            </wp:positionV>
            <wp:extent cx="1792605" cy="1320165"/>
            <wp:effectExtent l="133350" t="114300" r="150495" b="1657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25030" r="14242"/>
                    <a:stretch/>
                  </pic:blipFill>
                  <pic:spPr bwMode="auto">
                    <a:xfrm>
                      <a:off x="0" y="0"/>
                      <a:ext cx="1792605" cy="132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2326912" behindDoc="0" locked="0" layoutInCell="1" allowOverlap="1" wp14:anchorId="02E0E4F5" wp14:editId="08BC3B43">
            <wp:simplePos x="0" y="0"/>
            <wp:positionH relativeFrom="column">
              <wp:posOffset>5094952</wp:posOffset>
            </wp:positionH>
            <wp:positionV relativeFrom="paragraph">
              <wp:posOffset>755741</wp:posOffset>
            </wp:positionV>
            <wp:extent cx="2257425" cy="1692275"/>
            <wp:effectExtent l="133350" t="114300" r="142875" b="155575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B7D7675" wp14:editId="07361E08">
                <wp:simplePos x="0" y="0"/>
                <wp:positionH relativeFrom="column">
                  <wp:posOffset>1965366</wp:posOffset>
                </wp:positionH>
                <wp:positionV relativeFrom="paragraph">
                  <wp:posOffset>5513119</wp:posOffset>
                </wp:positionV>
                <wp:extent cx="2343150" cy="1543793"/>
                <wp:effectExtent l="19050" t="19050" r="19050" b="1841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43793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3D" w:rsidRPr="008F0EE5" w:rsidRDefault="009C70D4" w:rsidP="008F0E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タッフの紹介で柳津</w:t>
                            </w:r>
                            <w:r w:rsidR="00C208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のオレンジカフェにお出掛け！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ーヒーを飲みながらお話会。</w:t>
                            </w:r>
                            <w:r w:rsidR="00F36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きなりインタビューもあり、緊張～（＾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41" style="position:absolute;left:0;text-align:left;margin-left:154.75pt;margin-top:434.1pt;width:184.5pt;height:121.55pt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" fillcolor="white [3201]" strokecolor="#ffc000 [3207]" strokeweight="3pt">
                <v:stroke joinstyle="miter"/>
                <v:textbox>
                  <w:txbxContent>
                    <w:p w:rsidR="00A5633D" w:rsidRPr="008F0EE5" w:rsidRDefault="009C70D4" w:rsidP="008F0EE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タッフの紹介で柳津</w:t>
                      </w:r>
                      <w:r w:rsidR="00C208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のオレンジカフェにお出掛け！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ーヒーを飲みながらお話会。</w:t>
                      </w:r>
                      <w:r w:rsidR="00F363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きなりインタビューもあり、緊張～（＾＾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2338176" behindDoc="0" locked="0" layoutInCell="1" allowOverlap="1" wp14:anchorId="422ABCDF" wp14:editId="7C9C980A">
            <wp:simplePos x="0" y="0"/>
            <wp:positionH relativeFrom="column">
              <wp:posOffset>-250190</wp:posOffset>
            </wp:positionH>
            <wp:positionV relativeFrom="paragraph">
              <wp:posOffset>5472430</wp:posOffset>
            </wp:positionV>
            <wp:extent cx="2047875" cy="1535430"/>
            <wp:effectExtent l="133350" t="95250" r="142875" b="1600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1E81C074" wp14:editId="72C0EF8A">
            <wp:simplePos x="0" y="0"/>
            <wp:positionH relativeFrom="column">
              <wp:posOffset>-214630</wp:posOffset>
            </wp:positionH>
            <wp:positionV relativeFrom="paragraph">
              <wp:posOffset>3809365</wp:posOffset>
            </wp:positionV>
            <wp:extent cx="1924050" cy="1443355"/>
            <wp:effectExtent l="133350" t="114300" r="152400" b="1568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3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EB27352" wp14:editId="4EFF0A19">
                <wp:simplePos x="0" y="0"/>
                <wp:positionH relativeFrom="column">
                  <wp:posOffset>1784102</wp:posOffset>
                </wp:positionH>
                <wp:positionV relativeFrom="paragraph">
                  <wp:posOffset>71178</wp:posOffset>
                </wp:positionV>
                <wp:extent cx="15247620" cy="1174242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7620" cy="1174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F33" w:rsidRPr="00175F33" w:rsidRDefault="00175F33" w:rsidP="00175F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5F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母の日「家族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42" type="#_x0000_t202" style="position:absolute;left:0;text-align:left;margin-left:140.5pt;margin-top:5.6pt;width:1200.6pt;height:924.6pt;z-index:25236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" filled="f" stroked="f">
                <v:fill o:detectmouseclick="t"/>
                <v:textbox style="mso-fit-shape-to-text:t" inset="5.85pt,.7pt,5.85pt,.7pt">
                  <w:txbxContent>
                    <w:p w:rsidR="00175F33" w:rsidRPr="00175F33" w:rsidRDefault="00175F33" w:rsidP="00175F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5F3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母の日「家族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9333DEB" wp14:editId="2DDB3C3C">
                <wp:simplePos x="0" y="0"/>
                <wp:positionH relativeFrom="column">
                  <wp:posOffset>7017476</wp:posOffset>
                </wp:positionH>
                <wp:positionV relativeFrom="paragraph">
                  <wp:posOffset>3332423</wp:posOffset>
                </wp:positionV>
                <wp:extent cx="15247620" cy="11742420"/>
                <wp:effectExtent l="0" t="38100" r="0" b="393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7620" cy="1174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F33" w:rsidRPr="00175F33" w:rsidRDefault="00175F33" w:rsidP="00175F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B0F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5F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B0F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楽しいレク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3" type="#_x0000_t202" style="position:absolute;left:0;text-align:left;margin-left:552.55pt;margin-top:262.4pt;width:1200.6pt;height:924.6pt;z-index:25236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" filled="f" stroked="f">
                <v:fill o:detectmouseclick="t"/>
                <v:textbox style="mso-fit-shape-to-text:t" inset="5.85pt,.7pt,5.85pt,.7pt">
                  <w:txbxContent>
                    <w:p w:rsidR="00175F33" w:rsidRPr="00175F33" w:rsidRDefault="00175F33" w:rsidP="00175F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B0F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5F3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B0F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楽しいレクタイム</w:t>
                      </w:r>
                    </w:p>
                  </w:txbxContent>
                </v:textbox>
              </v:shape>
            </w:pict>
          </mc:Fallback>
        </mc:AlternateContent>
      </w:r>
      <w:r w:rsidR="004219AD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EA297CC" wp14:editId="4EA64A52">
                <wp:simplePos x="0" y="0"/>
                <wp:positionH relativeFrom="column">
                  <wp:posOffset>7792546</wp:posOffset>
                </wp:positionH>
                <wp:positionV relativeFrom="paragraph">
                  <wp:posOffset>693602</wp:posOffset>
                </wp:positionV>
                <wp:extent cx="15247620" cy="11742420"/>
                <wp:effectExtent l="0" t="38100" r="0" b="393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7620" cy="1174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9AD" w:rsidRPr="004219AD" w:rsidRDefault="004219AD" w:rsidP="004219A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19A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散歩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4" type="#_x0000_t202" style="position:absolute;left:0;text-align:left;margin-left:613.6pt;margin-top:54.6pt;width:1200.6pt;height:924.6pt;z-index:25236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" filled="f" stroked="f">
                <v:fill o:detectmouseclick="t"/>
                <v:textbox style="mso-fit-shape-to-text:t" inset="5.85pt,.7pt,5.85pt,.7pt">
                  <w:txbxContent>
                    <w:p w:rsidR="004219AD" w:rsidRPr="004219AD" w:rsidRDefault="004219AD" w:rsidP="004219AD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219A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散歩タイム</w:t>
                      </w:r>
                    </w:p>
                  </w:txbxContent>
                </v:textbox>
              </v:shape>
            </w:pict>
          </mc:Fallback>
        </mc:AlternateContent>
      </w:r>
      <w:r w:rsidR="004219AD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2336128" behindDoc="0" locked="0" layoutInCell="1" allowOverlap="1" wp14:anchorId="5C7E0421" wp14:editId="697145BF">
            <wp:simplePos x="0" y="0"/>
            <wp:positionH relativeFrom="column">
              <wp:posOffset>7684135</wp:posOffset>
            </wp:positionH>
            <wp:positionV relativeFrom="paragraph">
              <wp:posOffset>1299845</wp:posOffset>
            </wp:positionV>
            <wp:extent cx="2701290" cy="2025650"/>
            <wp:effectExtent l="133350" t="114300" r="156210" b="16510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02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AD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98D8F79" wp14:editId="06C5DBB1">
                <wp:simplePos x="0" y="0"/>
                <wp:positionH relativeFrom="column">
                  <wp:posOffset>7131050</wp:posOffset>
                </wp:positionH>
                <wp:positionV relativeFrom="paragraph">
                  <wp:posOffset>3897894</wp:posOffset>
                </wp:positionV>
                <wp:extent cx="2410460" cy="1270240"/>
                <wp:effectExtent l="19050" t="19050" r="27940" b="25400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27024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411" w:rsidRDefault="00F07411" w:rsidP="00F074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クリエーションにて、牛乳パックタワーの出来上がり！</w:t>
                            </w:r>
                          </w:p>
                          <w:p w:rsidR="00F363C1" w:rsidRPr="004219AD" w:rsidRDefault="00F363C1" w:rsidP="00F074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まにタワー崩れビックリ。</w:t>
                            </w:r>
                          </w:p>
                          <w:p w:rsidR="00F07411" w:rsidRPr="004219AD" w:rsidRDefault="00F07411" w:rsidP="00F074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るた取りも得意な皆さん</w:t>
                            </w:r>
                            <w:r w:rsidRPr="00421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" o:spid="_x0000_s1045" style="position:absolute;left:0;text-align:left;margin-left:561.5pt;margin-top:306.9pt;width:189.8pt;height:100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" fillcolor="white [3201]" strokecolor="#5b9bd5 [3204]" strokeweight="3pt">
                <v:stroke joinstyle="miter"/>
                <v:textbox>
                  <w:txbxContent>
                    <w:p w:rsidR="00F07411" w:rsidRDefault="00F07411" w:rsidP="00F0741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クリエーションにて、牛乳パックタワーの出来上がり！</w:t>
                      </w:r>
                    </w:p>
                    <w:p w:rsidR="00F363C1" w:rsidRPr="004219AD" w:rsidRDefault="00F363C1" w:rsidP="00F074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まにタワー崩れビックリ。</w:t>
                      </w:r>
                    </w:p>
                    <w:p w:rsidR="00F07411" w:rsidRPr="004219AD" w:rsidRDefault="00F07411" w:rsidP="00F074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るた取りも得意な皆さん</w:t>
                      </w:r>
                      <w:r w:rsidRPr="004219AD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="004219AD">
        <w:rPr>
          <w:noProof/>
        </w:rPr>
        <w:drawing>
          <wp:anchor distT="0" distB="0" distL="114300" distR="114300" simplePos="0" relativeHeight="252352512" behindDoc="0" locked="0" layoutInCell="1" allowOverlap="1" wp14:anchorId="6F89DAC2" wp14:editId="169A2CEE">
            <wp:simplePos x="0" y="0"/>
            <wp:positionH relativeFrom="column">
              <wp:posOffset>5019675</wp:posOffset>
            </wp:positionH>
            <wp:positionV relativeFrom="paragraph">
              <wp:posOffset>3190240</wp:posOffset>
            </wp:positionV>
            <wp:extent cx="2226310" cy="1668780"/>
            <wp:effectExtent l="126365" t="102235" r="147955" b="1670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6310" cy="166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AD">
        <w:rPr>
          <w:noProof/>
        </w:rPr>
        <w:drawing>
          <wp:anchor distT="0" distB="0" distL="114300" distR="114300" simplePos="0" relativeHeight="252351488" behindDoc="0" locked="0" layoutInCell="1" allowOverlap="1" wp14:anchorId="33BA61E1" wp14:editId="1049D027">
            <wp:simplePos x="0" y="0"/>
            <wp:positionH relativeFrom="column">
              <wp:posOffset>9731375</wp:posOffset>
            </wp:positionH>
            <wp:positionV relativeFrom="paragraph">
              <wp:posOffset>3533775</wp:posOffset>
            </wp:positionV>
            <wp:extent cx="2123440" cy="1592580"/>
            <wp:effectExtent l="133350" t="95250" r="143510" b="1600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AD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AC332B8" wp14:editId="2D7DB2C8">
                <wp:simplePos x="0" y="0"/>
                <wp:positionH relativeFrom="column">
                  <wp:posOffset>10622330</wp:posOffset>
                </wp:positionH>
                <wp:positionV relativeFrom="paragraph">
                  <wp:posOffset>2531934</wp:posOffset>
                </wp:positionV>
                <wp:extent cx="3669030" cy="714375"/>
                <wp:effectExtent l="19050" t="19050" r="26670" b="28575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714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CA5" w:rsidRPr="004219AD" w:rsidRDefault="00EC1CA5" w:rsidP="00EC1C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天気の良い日は、わおん１号店周辺の散歩に出かけ</w:t>
                            </w:r>
                            <w:r w:rsidR="00F07411"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春風を浴びてま～す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8" o:spid="_x0000_s1046" style="position:absolute;left:0;text-align:left;margin-left:836.4pt;margin-top:199.35pt;width:288.9pt;height:56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" fillcolor="white [3201]" strokecolor="yellow" strokeweight="3pt">
                <v:stroke joinstyle="miter"/>
                <v:textbox>
                  <w:txbxContent>
                    <w:p w:rsidR="00EC1CA5" w:rsidRPr="004219AD" w:rsidRDefault="00EC1CA5" w:rsidP="00EC1C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天気の良い日は、</w:t>
                      </w:r>
                      <w:proofErr w:type="gramStart"/>
                      <w:r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おん</w:t>
                      </w:r>
                      <w:proofErr w:type="gramEnd"/>
                      <w:r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号店周辺の散歩に出かけ</w:t>
                      </w:r>
                      <w:r w:rsidR="00F07411"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春風を浴びて</w:t>
                      </w:r>
                      <w:proofErr w:type="gramStart"/>
                      <w:r w:rsidR="00F07411"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</w:t>
                      </w:r>
                      <w:proofErr w:type="gramEnd"/>
                      <w:r w:rsidR="00F07411"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proofErr w:type="gramStart"/>
                      <w:r w:rsidR="00F07411"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</w:t>
                      </w:r>
                      <w:proofErr w:type="gramEnd"/>
                      <w:r w:rsidR="00F07411"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‼</w:t>
                      </w:r>
                    </w:p>
                  </w:txbxContent>
                </v:textbox>
              </v:roundrect>
            </w:pict>
          </mc:Fallback>
        </mc:AlternateContent>
      </w:r>
      <w:r w:rsidR="009C70D4">
        <w:rPr>
          <w:noProof/>
        </w:rPr>
        <w:drawing>
          <wp:anchor distT="0" distB="0" distL="114300" distR="114300" simplePos="0" relativeHeight="252348416" behindDoc="0" locked="0" layoutInCell="1" allowOverlap="1" wp14:anchorId="4A4078C0" wp14:editId="26652C47">
            <wp:simplePos x="0" y="0"/>
            <wp:positionH relativeFrom="column">
              <wp:posOffset>10525125</wp:posOffset>
            </wp:positionH>
            <wp:positionV relativeFrom="paragraph">
              <wp:posOffset>923603</wp:posOffset>
            </wp:positionV>
            <wp:extent cx="1892300" cy="1419225"/>
            <wp:effectExtent l="133350" t="114300" r="146050" b="1619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DFD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260610F" wp14:editId="167837F2">
                <wp:simplePos x="0" y="0"/>
                <wp:positionH relativeFrom="column">
                  <wp:posOffset>12068175</wp:posOffset>
                </wp:positionH>
                <wp:positionV relativeFrom="paragraph">
                  <wp:posOffset>5572125</wp:posOffset>
                </wp:positionV>
                <wp:extent cx="2457450" cy="1524000"/>
                <wp:effectExtent l="19050" t="1905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240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09C" w:rsidRPr="004219AD" w:rsidRDefault="00C20848" w:rsidP="00DF3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EC1CA5"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誕生会日のN様</w:t>
                            </w:r>
                            <w:r w:rsidR="009C70D4"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めでとうございます！</w:t>
                            </w:r>
                          </w:p>
                          <w:p w:rsidR="00EC1CA5" w:rsidRPr="004219AD" w:rsidRDefault="00F07411" w:rsidP="00DF3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甘い物、ジュースが大好き！</w:t>
                            </w:r>
                          </w:p>
                          <w:p w:rsidR="00F07411" w:rsidRPr="004219AD" w:rsidRDefault="00F07411" w:rsidP="00DF3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219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夜勤のお姉さんにはいつも１枚貸して下さり、優しいN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47" style="position:absolute;left:0;text-align:left;margin-left:950.25pt;margin-top:438.75pt;width:193.5pt;height:120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" fillcolor="white [3201]" strokecolor="#70ad47 [3209]" strokeweight="3pt">
                <v:stroke joinstyle="miter"/>
                <v:textbox>
                  <w:txbxContent>
                    <w:p w:rsidR="00DF309C" w:rsidRPr="004219AD" w:rsidRDefault="00C20848" w:rsidP="00DF3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EC1CA5"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誕生会日のN様</w:t>
                      </w:r>
                      <w:r w:rsidR="009C70D4"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めでとうございます！</w:t>
                      </w:r>
                    </w:p>
                    <w:p w:rsidR="00EC1CA5" w:rsidRPr="004219AD" w:rsidRDefault="00F07411" w:rsidP="00DF3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甘い物、ジュースが大好き！</w:t>
                      </w:r>
                    </w:p>
                    <w:p w:rsidR="00F07411" w:rsidRPr="004219AD" w:rsidRDefault="00F07411" w:rsidP="00DF3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219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夜勤のお姉さんにはいつも１枚貸して下さり、優しいN様</w:t>
                      </w:r>
                    </w:p>
                  </w:txbxContent>
                </v:textbox>
              </v:roundrect>
            </w:pict>
          </mc:Fallback>
        </mc:AlternateContent>
      </w:r>
      <w:r w:rsidR="00396DFD">
        <w:rPr>
          <w:noProof/>
        </w:rPr>
        <w:drawing>
          <wp:anchor distT="0" distB="0" distL="114300" distR="114300" simplePos="0" relativeHeight="252358656" behindDoc="0" locked="0" layoutInCell="1" allowOverlap="1" wp14:anchorId="1D06FAEF" wp14:editId="2FD56942">
            <wp:simplePos x="0" y="0"/>
            <wp:positionH relativeFrom="column">
              <wp:posOffset>12555220</wp:posOffset>
            </wp:positionH>
            <wp:positionV relativeFrom="paragraph">
              <wp:posOffset>923925</wp:posOffset>
            </wp:positionV>
            <wp:extent cx="1895475" cy="1420495"/>
            <wp:effectExtent l="133350" t="114300" r="142875" b="16065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23">
        <w:rPr>
          <w:noProof/>
        </w:rPr>
        <w:drawing>
          <wp:anchor distT="0" distB="0" distL="114300" distR="114300" simplePos="0" relativeHeight="252349440" behindDoc="0" locked="0" layoutInCell="1" allowOverlap="1" wp14:anchorId="2933D8ED" wp14:editId="4515CEAB">
            <wp:simplePos x="0" y="0"/>
            <wp:positionH relativeFrom="column">
              <wp:posOffset>6819900</wp:posOffset>
            </wp:positionH>
            <wp:positionV relativeFrom="paragraph">
              <wp:posOffset>5314315</wp:posOffset>
            </wp:positionV>
            <wp:extent cx="2320925" cy="1740535"/>
            <wp:effectExtent l="133350" t="114300" r="155575" b="16446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4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23">
        <w:rPr>
          <w:noProof/>
        </w:rPr>
        <w:drawing>
          <wp:anchor distT="0" distB="0" distL="114300" distR="114300" simplePos="0" relativeHeight="252350464" behindDoc="0" locked="0" layoutInCell="1" allowOverlap="1" wp14:anchorId="70A65667" wp14:editId="384D96EB">
            <wp:simplePos x="0" y="0"/>
            <wp:positionH relativeFrom="column">
              <wp:posOffset>9372600</wp:posOffset>
            </wp:positionH>
            <wp:positionV relativeFrom="paragraph">
              <wp:posOffset>5314950</wp:posOffset>
            </wp:positionV>
            <wp:extent cx="2348865" cy="1762186"/>
            <wp:effectExtent l="133350" t="114300" r="146685" b="1619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62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 w:rsidR="00DF309C">
        <w:rPr>
          <w:noProof/>
        </w:rPr>
        <w:drawing>
          <wp:anchor distT="0" distB="0" distL="114300" distR="114300" simplePos="0" relativeHeight="252344320" behindDoc="0" locked="0" layoutInCell="1" allowOverlap="1" wp14:anchorId="13A3859F" wp14:editId="0349ECD9">
            <wp:simplePos x="0" y="0"/>
            <wp:positionH relativeFrom="column">
              <wp:posOffset>12058650</wp:posOffset>
            </wp:positionH>
            <wp:positionV relativeFrom="paragraph">
              <wp:posOffset>3623310</wp:posOffset>
            </wp:positionV>
            <wp:extent cx="2418715" cy="1813560"/>
            <wp:effectExtent l="133350" t="114300" r="153035" b="1676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8F0EE5">
        <w:rPr>
          <w:noProof/>
        </w:rPr>
        <w:drawing>
          <wp:anchor distT="0" distB="0" distL="114300" distR="114300" simplePos="0" relativeHeight="252340224" behindDoc="0" locked="0" layoutInCell="1" allowOverlap="1" wp14:anchorId="460FEA44" wp14:editId="6B9B1DB3">
            <wp:simplePos x="0" y="0"/>
            <wp:positionH relativeFrom="column">
              <wp:posOffset>4441825</wp:posOffset>
            </wp:positionH>
            <wp:positionV relativeFrom="paragraph">
              <wp:posOffset>5524500</wp:posOffset>
            </wp:positionV>
            <wp:extent cx="1972945" cy="1479550"/>
            <wp:effectExtent l="133350" t="114300" r="141605" b="1587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47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E5">
        <w:rPr>
          <w:noProof/>
        </w:rPr>
        <w:drawing>
          <wp:anchor distT="0" distB="0" distL="114300" distR="114300" simplePos="0" relativeHeight="252342272" behindDoc="0" locked="0" layoutInCell="1" allowOverlap="1" wp14:anchorId="38CF5B8E" wp14:editId="05F83646">
            <wp:simplePos x="0" y="0"/>
            <wp:positionH relativeFrom="column">
              <wp:posOffset>2038350</wp:posOffset>
            </wp:positionH>
            <wp:positionV relativeFrom="paragraph">
              <wp:posOffset>3207327</wp:posOffset>
            </wp:positionV>
            <wp:extent cx="2733675" cy="2050473"/>
            <wp:effectExtent l="133350" t="114300" r="142875" b="1593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18" cy="2053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2B">
        <w:rPr>
          <w:rFonts w:ascii="HG丸ｺﾞｼｯｸM-PRO" w:eastAsia="HG丸ｺﾞｼｯｸM-PRO" w:hAnsi="HG丸ｺﾞｼｯｸM-PRO"/>
          <w:sz w:val="20"/>
        </w:rPr>
        <w:tab/>
      </w:r>
      <w:r w:rsidR="00E3262C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71ADEDD" wp14:editId="5CE4C982">
                <wp:simplePos x="0" y="0"/>
                <wp:positionH relativeFrom="column">
                  <wp:posOffset>7795019</wp:posOffset>
                </wp:positionH>
                <wp:positionV relativeFrom="paragraph">
                  <wp:posOffset>215790</wp:posOffset>
                </wp:positionV>
                <wp:extent cx="1520575" cy="390418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575" cy="390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B05" w:rsidRDefault="00584B05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41" type="#_x0000_t202" style="position:absolute;left:0;text-align:left;margin-left:613.8pt;margin-top:17pt;width:119.75pt;height:30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" filled="f" stroked="f">
                <v:textbox inset="5.85pt,.7pt,5.85pt,.7pt">
                  <w:txbxContent>
                    <w:p w:rsidR="00584B05" w:rsidRDefault="00584B05"/>
                  </w:txbxContent>
                </v:textbox>
              </v:shape>
            </w:pict>
          </mc:Fallback>
        </mc:AlternateContent>
      </w:r>
      <w:r w:rsidR="00417D7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13586B" wp14:editId="1133D2B2">
                <wp:simplePos x="0" y="0"/>
                <wp:positionH relativeFrom="column">
                  <wp:posOffset>6982693</wp:posOffset>
                </wp:positionH>
                <wp:positionV relativeFrom="paragraph">
                  <wp:posOffset>1387476</wp:posOffset>
                </wp:positionV>
                <wp:extent cx="1851025" cy="297455"/>
                <wp:effectExtent l="0" t="0" r="0" b="762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29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B05" w:rsidRPr="00D4748C" w:rsidRDefault="00584B05" w:rsidP="00E3262C">
                            <w:pPr>
                              <w:rPr>
                                <w:rFonts w:ascii="HG平成角ｺﾞｼｯｸ体W9" w:eastAsia="HG平成角ｺﾞｼｯｸ体W9" w:hAnsi="HG丸ｺﾞｼｯｸM-PRO"/>
                                <w:b/>
                                <w:outline/>
                                <w:noProof/>
                                <w:color w:val="ED7D31" w:themeColor="accent2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42" type="#_x0000_t202" style="position:absolute;left:0;text-align:left;margin-left:549.8pt;margin-top:109.25pt;width:145.75pt;height:23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" filled="f" stroked="f">
                <v:textbox inset="5.85pt,.7pt,5.85pt,.7pt">
                  <w:txbxContent>
                    <w:p w:rsidR="00584B05" w:rsidRPr="00D4748C" w:rsidRDefault="00584B05" w:rsidP="00E3262C">
                      <w:pPr>
                        <w:rPr>
                          <w:rFonts w:ascii="HG平成角ｺﾞｼｯｸ体W9" w:eastAsia="HG平成角ｺﾞｼｯｸ体W9" w:hAnsi="HG丸ｺﾞｼｯｸM-PRO"/>
                          <w:b/>
                          <w:outline/>
                          <w:noProof/>
                          <w:color w:val="ED7D31" w:themeColor="accent2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253" w:rsidRPr="00C53A70" w:rsidSect="000977F8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22" w:rsidRDefault="000B0322" w:rsidP="005C6B43">
      <w:r>
        <w:separator/>
      </w:r>
    </w:p>
  </w:endnote>
  <w:endnote w:type="continuationSeparator" w:id="0">
    <w:p w:rsidR="000B0322" w:rsidRDefault="000B0322" w:rsidP="005C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渦丸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悠々ゴシック体E">
    <w:altName w:val="ＭＳ Ｐ明朝"/>
    <w:charset w:val="80"/>
    <w:family w:val="modern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22" w:rsidRDefault="000B0322" w:rsidP="005C6B43">
      <w:r>
        <w:separator/>
      </w:r>
    </w:p>
  </w:footnote>
  <w:footnote w:type="continuationSeparator" w:id="0">
    <w:p w:rsidR="000B0322" w:rsidRDefault="000B0322" w:rsidP="005C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024"/>
    <w:multiLevelType w:val="hybridMultilevel"/>
    <w:tmpl w:val="04885954"/>
    <w:lvl w:ilvl="0" w:tplc="4F20D73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591CCA"/>
    <w:multiLevelType w:val="hybridMultilevel"/>
    <w:tmpl w:val="6E646F9E"/>
    <w:lvl w:ilvl="0" w:tplc="852ECD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30538E"/>
    <w:multiLevelType w:val="hybridMultilevel"/>
    <w:tmpl w:val="A298203A"/>
    <w:lvl w:ilvl="0" w:tplc="A6BCF6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7D701A"/>
    <w:multiLevelType w:val="hybridMultilevel"/>
    <w:tmpl w:val="BD46B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E46ACC"/>
    <w:multiLevelType w:val="hybridMultilevel"/>
    <w:tmpl w:val="4F1EA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FC0905"/>
    <w:multiLevelType w:val="hybridMultilevel"/>
    <w:tmpl w:val="8D1CD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3C768E"/>
    <w:multiLevelType w:val="hybridMultilevel"/>
    <w:tmpl w:val="7736F42E"/>
    <w:lvl w:ilvl="0" w:tplc="15CCA4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AE37AF"/>
    <w:multiLevelType w:val="hybridMultilevel"/>
    <w:tmpl w:val="F1840BB2"/>
    <w:lvl w:ilvl="0" w:tplc="AF9692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44"/>
    <w:rsid w:val="00000F9E"/>
    <w:rsid w:val="00001E15"/>
    <w:rsid w:val="0000349B"/>
    <w:rsid w:val="00005AC4"/>
    <w:rsid w:val="00013208"/>
    <w:rsid w:val="00013833"/>
    <w:rsid w:val="00013E3A"/>
    <w:rsid w:val="00013E5F"/>
    <w:rsid w:val="000145B1"/>
    <w:rsid w:val="00014940"/>
    <w:rsid w:val="000154C1"/>
    <w:rsid w:val="0001649D"/>
    <w:rsid w:val="00024A3F"/>
    <w:rsid w:val="00030935"/>
    <w:rsid w:val="00030F83"/>
    <w:rsid w:val="00031242"/>
    <w:rsid w:val="0003161C"/>
    <w:rsid w:val="000325F9"/>
    <w:rsid w:val="0003291E"/>
    <w:rsid w:val="00033F5C"/>
    <w:rsid w:val="00035469"/>
    <w:rsid w:val="00040F1D"/>
    <w:rsid w:val="00043212"/>
    <w:rsid w:val="000445B7"/>
    <w:rsid w:val="00046773"/>
    <w:rsid w:val="0005174E"/>
    <w:rsid w:val="0005265C"/>
    <w:rsid w:val="00054F31"/>
    <w:rsid w:val="00060253"/>
    <w:rsid w:val="00061401"/>
    <w:rsid w:val="00062AF8"/>
    <w:rsid w:val="000636E8"/>
    <w:rsid w:val="0006571B"/>
    <w:rsid w:val="00073473"/>
    <w:rsid w:val="00073EAF"/>
    <w:rsid w:val="00073F13"/>
    <w:rsid w:val="0007480D"/>
    <w:rsid w:val="000753A2"/>
    <w:rsid w:val="000754C1"/>
    <w:rsid w:val="00076264"/>
    <w:rsid w:val="00081DF5"/>
    <w:rsid w:val="000828C4"/>
    <w:rsid w:val="000840CB"/>
    <w:rsid w:val="00084E9A"/>
    <w:rsid w:val="00087845"/>
    <w:rsid w:val="00091064"/>
    <w:rsid w:val="00091F60"/>
    <w:rsid w:val="000923F5"/>
    <w:rsid w:val="00094895"/>
    <w:rsid w:val="000957ED"/>
    <w:rsid w:val="00095D86"/>
    <w:rsid w:val="000977F8"/>
    <w:rsid w:val="000A02DF"/>
    <w:rsid w:val="000A3B2F"/>
    <w:rsid w:val="000A3D07"/>
    <w:rsid w:val="000A4FB1"/>
    <w:rsid w:val="000A5B48"/>
    <w:rsid w:val="000A5DE8"/>
    <w:rsid w:val="000A6777"/>
    <w:rsid w:val="000A6E19"/>
    <w:rsid w:val="000A7FCD"/>
    <w:rsid w:val="000B0322"/>
    <w:rsid w:val="000B0B8F"/>
    <w:rsid w:val="000B6360"/>
    <w:rsid w:val="000B6969"/>
    <w:rsid w:val="000C1051"/>
    <w:rsid w:val="000C1675"/>
    <w:rsid w:val="000C1FF4"/>
    <w:rsid w:val="000C21F6"/>
    <w:rsid w:val="000C2B53"/>
    <w:rsid w:val="000C2EFC"/>
    <w:rsid w:val="000C5116"/>
    <w:rsid w:val="000C5182"/>
    <w:rsid w:val="000D2FD2"/>
    <w:rsid w:val="000D6090"/>
    <w:rsid w:val="000D7FEA"/>
    <w:rsid w:val="000E1044"/>
    <w:rsid w:val="000E44F8"/>
    <w:rsid w:val="000E7FD3"/>
    <w:rsid w:val="000F130C"/>
    <w:rsid w:val="000F1578"/>
    <w:rsid w:val="000F1925"/>
    <w:rsid w:val="000F377B"/>
    <w:rsid w:val="000F501B"/>
    <w:rsid w:val="000F5B1A"/>
    <w:rsid w:val="000F6652"/>
    <w:rsid w:val="000F7A5E"/>
    <w:rsid w:val="00101C35"/>
    <w:rsid w:val="00106DA4"/>
    <w:rsid w:val="001071CD"/>
    <w:rsid w:val="0011451A"/>
    <w:rsid w:val="00116AA6"/>
    <w:rsid w:val="00122BA9"/>
    <w:rsid w:val="00124A49"/>
    <w:rsid w:val="00124B5D"/>
    <w:rsid w:val="00126D9B"/>
    <w:rsid w:val="00126FBE"/>
    <w:rsid w:val="00133FD7"/>
    <w:rsid w:val="00140709"/>
    <w:rsid w:val="00141459"/>
    <w:rsid w:val="00146DA3"/>
    <w:rsid w:val="001502A5"/>
    <w:rsid w:val="0015123F"/>
    <w:rsid w:val="001525CA"/>
    <w:rsid w:val="00162C31"/>
    <w:rsid w:val="00164CFD"/>
    <w:rsid w:val="001652E9"/>
    <w:rsid w:val="0016638A"/>
    <w:rsid w:val="00175F33"/>
    <w:rsid w:val="001821E8"/>
    <w:rsid w:val="00183271"/>
    <w:rsid w:val="00190D65"/>
    <w:rsid w:val="0019117F"/>
    <w:rsid w:val="001952D6"/>
    <w:rsid w:val="00195638"/>
    <w:rsid w:val="00195654"/>
    <w:rsid w:val="0019784B"/>
    <w:rsid w:val="001A1416"/>
    <w:rsid w:val="001A1B80"/>
    <w:rsid w:val="001B0B06"/>
    <w:rsid w:val="001B5755"/>
    <w:rsid w:val="001B5E7C"/>
    <w:rsid w:val="001C3F02"/>
    <w:rsid w:val="001C4CF6"/>
    <w:rsid w:val="001C5BC7"/>
    <w:rsid w:val="001C5F0C"/>
    <w:rsid w:val="001D0B77"/>
    <w:rsid w:val="001D143B"/>
    <w:rsid w:val="001D29B3"/>
    <w:rsid w:val="001D70E9"/>
    <w:rsid w:val="001D72BD"/>
    <w:rsid w:val="001E05C8"/>
    <w:rsid w:val="001E3A6C"/>
    <w:rsid w:val="001E3E07"/>
    <w:rsid w:val="001E4675"/>
    <w:rsid w:val="001E5D7E"/>
    <w:rsid w:val="001E6BBF"/>
    <w:rsid w:val="001E6F70"/>
    <w:rsid w:val="001F331F"/>
    <w:rsid w:val="001F48DB"/>
    <w:rsid w:val="001F4950"/>
    <w:rsid w:val="001F61D8"/>
    <w:rsid w:val="001F681F"/>
    <w:rsid w:val="001F7C18"/>
    <w:rsid w:val="002002F6"/>
    <w:rsid w:val="00204CA4"/>
    <w:rsid w:val="002052DB"/>
    <w:rsid w:val="00205866"/>
    <w:rsid w:val="002071C4"/>
    <w:rsid w:val="002072D4"/>
    <w:rsid w:val="002075D5"/>
    <w:rsid w:val="002102C0"/>
    <w:rsid w:val="002121C1"/>
    <w:rsid w:val="00212BDE"/>
    <w:rsid w:val="002134C4"/>
    <w:rsid w:val="002170AD"/>
    <w:rsid w:val="00217589"/>
    <w:rsid w:val="0021773D"/>
    <w:rsid w:val="00220EAD"/>
    <w:rsid w:val="0022190F"/>
    <w:rsid w:val="00222BC2"/>
    <w:rsid w:val="002246E6"/>
    <w:rsid w:val="00226EE2"/>
    <w:rsid w:val="002270C4"/>
    <w:rsid w:val="002348DA"/>
    <w:rsid w:val="00235FB3"/>
    <w:rsid w:val="002370A2"/>
    <w:rsid w:val="00240DB5"/>
    <w:rsid w:val="00242EC0"/>
    <w:rsid w:val="0024617C"/>
    <w:rsid w:val="00251B1E"/>
    <w:rsid w:val="00251BE1"/>
    <w:rsid w:val="00254A08"/>
    <w:rsid w:val="00255C6C"/>
    <w:rsid w:val="00256145"/>
    <w:rsid w:val="00256D48"/>
    <w:rsid w:val="00260414"/>
    <w:rsid w:val="0026288F"/>
    <w:rsid w:val="00263753"/>
    <w:rsid w:val="00265870"/>
    <w:rsid w:val="00265A44"/>
    <w:rsid w:val="00266E9A"/>
    <w:rsid w:val="002747E9"/>
    <w:rsid w:val="00274AEA"/>
    <w:rsid w:val="00276069"/>
    <w:rsid w:val="0028018F"/>
    <w:rsid w:val="002802C7"/>
    <w:rsid w:val="002860D8"/>
    <w:rsid w:val="002862AC"/>
    <w:rsid w:val="00296415"/>
    <w:rsid w:val="002A00D4"/>
    <w:rsid w:val="002A0149"/>
    <w:rsid w:val="002A031F"/>
    <w:rsid w:val="002A0700"/>
    <w:rsid w:val="002A2016"/>
    <w:rsid w:val="002A21BB"/>
    <w:rsid w:val="002A34A5"/>
    <w:rsid w:val="002A7760"/>
    <w:rsid w:val="002B1BCA"/>
    <w:rsid w:val="002B334B"/>
    <w:rsid w:val="002B33C7"/>
    <w:rsid w:val="002B4B46"/>
    <w:rsid w:val="002B5BC7"/>
    <w:rsid w:val="002B73F6"/>
    <w:rsid w:val="002C038D"/>
    <w:rsid w:val="002C227A"/>
    <w:rsid w:val="002C2FDB"/>
    <w:rsid w:val="002C44D9"/>
    <w:rsid w:val="002C6C09"/>
    <w:rsid w:val="002C7623"/>
    <w:rsid w:val="002C7C07"/>
    <w:rsid w:val="002D261A"/>
    <w:rsid w:val="002D7E43"/>
    <w:rsid w:val="002E3681"/>
    <w:rsid w:val="002E3E4F"/>
    <w:rsid w:val="002E520E"/>
    <w:rsid w:val="002E6B12"/>
    <w:rsid w:val="002F05F2"/>
    <w:rsid w:val="002F1144"/>
    <w:rsid w:val="002F194F"/>
    <w:rsid w:val="002F3942"/>
    <w:rsid w:val="002F481D"/>
    <w:rsid w:val="002F707B"/>
    <w:rsid w:val="002F7E84"/>
    <w:rsid w:val="00305BDF"/>
    <w:rsid w:val="00306258"/>
    <w:rsid w:val="00306264"/>
    <w:rsid w:val="00307C7B"/>
    <w:rsid w:val="003100BA"/>
    <w:rsid w:val="0032052E"/>
    <w:rsid w:val="0032081E"/>
    <w:rsid w:val="00321156"/>
    <w:rsid w:val="00321C6F"/>
    <w:rsid w:val="00323239"/>
    <w:rsid w:val="00324236"/>
    <w:rsid w:val="00324D2D"/>
    <w:rsid w:val="00330C4C"/>
    <w:rsid w:val="003312AE"/>
    <w:rsid w:val="00332B45"/>
    <w:rsid w:val="00334A10"/>
    <w:rsid w:val="00335F1D"/>
    <w:rsid w:val="0033796D"/>
    <w:rsid w:val="00340000"/>
    <w:rsid w:val="003442C4"/>
    <w:rsid w:val="00345A91"/>
    <w:rsid w:val="00345ED0"/>
    <w:rsid w:val="0035295F"/>
    <w:rsid w:val="003552CE"/>
    <w:rsid w:val="003555A3"/>
    <w:rsid w:val="00355BDA"/>
    <w:rsid w:val="00356B35"/>
    <w:rsid w:val="00360F7B"/>
    <w:rsid w:val="00362697"/>
    <w:rsid w:val="00370956"/>
    <w:rsid w:val="00375E4D"/>
    <w:rsid w:val="00376BE9"/>
    <w:rsid w:val="0038041F"/>
    <w:rsid w:val="00380C22"/>
    <w:rsid w:val="003856BC"/>
    <w:rsid w:val="00385BC0"/>
    <w:rsid w:val="00385FF2"/>
    <w:rsid w:val="003877D3"/>
    <w:rsid w:val="00390182"/>
    <w:rsid w:val="003906EC"/>
    <w:rsid w:val="00390A6E"/>
    <w:rsid w:val="00391363"/>
    <w:rsid w:val="00392441"/>
    <w:rsid w:val="003960A1"/>
    <w:rsid w:val="00396DFD"/>
    <w:rsid w:val="0039748E"/>
    <w:rsid w:val="003A10FF"/>
    <w:rsid w:val="003A428F"/>
    <w:rsid w:val="003A5417"/>
    <w:rsid w:val="003A6E24"/>
    <w:rsid w:val="003A74C7"/>
    <w:rsid w:val="003B0240"/>
    <w:rsid w:val="003B377D"/>
    <w:rsid w:val="003B6D91"/>
    <w:rsid w:val="003B6E58"/>
    <w:rsid w:val="003B6F01"/>
    <w:rsid w:val="003B719E"/>
    <w:rsid w:val="003C07B1"/>
    <w:rsid w:val="003C1121"/>
    <w:rsid w:val="003C3FA7"/>
    <w:rsid w:val="003D1932"/>
    <w:rsid w:val="003D1A5A"/>
    <w:rsid w:val="003D352B"/>
    <w:rsid w:val="003D4D17"/>
    <w:rsid w:val="003D68D9"/>
    <w:rsid w:val="003D6B28"/>
    <w:rsid w:val="003D7BCC"/>
    <w:rsid w:val="003E085F"/>
    <w:rsid w:val="003E297D"/>
    <w:rsid w:val="003E435B"/>
    <w:rsid w:val="003E5E85"/>
    <w:rsid w:val="003E60F0"/>
    <w:rsid w:val="003E7D56"/>
    <w:rsid w:val="003F1A29"/>
    <w:rsid w:val="003F1ED2"/>
    <w:rsid w:val="003F2BC4"/>
    <w:rsid w:val="003F306B"/>
    <w:rsid w:val="003F39F6"/>
    <w:rsid w:val="0040122D"/>
    <w:rsid w:val="00407B70"/>
    <w:rsid w:val="00407DC5"/>
    <w:rsid w:val="00412163"/>
    <w:rsid w:val="00416294"/>
    <w:rsid w:val="00416422"/>
    <w:rsid w:val="0041651C"/>
    <w:rsid w:val="00416935"/>
    <w:rsid w:val="00417D70"/>
    <w:rsid w:val="00417FE4"/>
    <w:rsid w:val="0042060C"/>
    <w:rsid w:val="0042065C"/>
    <w:rsid w:val="004213F1"/>
    <w:rsid w:val="004219AD"/>
    <w:rsid w:val="004233C5"/>
    <w:rsid w:val="004239CC"/>
    <w:rsid w:val="00423EAD"/>
    <w:rsid w:val="00424C81"/>
    <w:rsid w:val="00424DE5"/>
    <w:rsid w:val="004268E9"/>
    <w:rsid w:val="00436ABA"/>
    <w:rsid w:val="00437D11"/>
    <w:rsid w:val="00440495"/>
    <w:rsid w:val="0044390F"/>
    <w:rsid w:val="00443AFA"/>
    <w:rsid w:val="0044634A"/>
    <w:rsid w:val="004530C4"/>
    <w:rsid w:val="00453FD1"/>
    <w:rsid w:val="004540C4"/>
    <w:rsid w:val="00454D78"/>
    <w:rsid w:val="00455644"/>
    <w:rsid w:val="00460D06"/>
    <w:rsid w:val="00463401"/>
    <w:rsid w:val="0046748A"/>
    <w:rsid w:val="00467549"/>
    <w:rsid w:val="00467C99"/>
    <w:rsid w:val="004725FE"/>
    <w:rsid w:val="00472C34"/>
    <w:rsid w:val="00473D4C"/>
    <w:rsid w:val="00474248"/>
    <w:rsid w:val="00477293"/>
    <w:rsid w:val="00477767"/>
    <w:rsid w:val="00477B6A"/>
    <w:rsid w:val="00480978"/>
    <w:rsid w:val="00480A3C"/>
    <w:rsid w:val="00481C62"/>
    <w:rsid w:val="004824DD"/>
    <w:rsid w:val="004826D4"/>
    <w:rsid w:val="00482B27"/>
    <w:rsid w:val="00483DDA"/>
    <w:rsid w:val="00486FFC"/>
    <w:rsid w:val="00487247"/>
    <w:rsid w:val="00487620"/>
    <w:rsid w:val="00487E3B"/>
    <w:rsid w:val="00497636"/>
    <w:rsid w:val="004A16E3"/>
    <w:rsid w:val="004A277A"/>
    <w:rsid w:val="004A5EEF"/>
    <w:rsid w:val="004B296C"/>
    <w:rsid w:val="004B2B3D"/>
    <w:rsid w:val="004B4A88"/>
    <w:rsid w:val="004B7798"/>
    <w:rsid w:val="004B7E02"/>
    <w:rsid w:val="004B7E64"/>
    <w:rsid w:val="004C0340"/>
    <w:rsid w:val="004C0F16"/>
    <w:rsid w:val="004D0205"/>
    <w:rsid w:val="004D23F7"/>
    <w:rsid w:val="004D3FD8"/>
    <w:rsid w:val="004D54C8"/>
    <w:rsid w:val="004D68FA"/>
    <w:rsid w:val="004D7703"/>
    <w:rsid w:val="004E0103"/>
    <w:rsid w:val="004E0C1A"/>
    <w:rsid w:val="004E18CF"/>
    <w:rsid w:val="004E1C59"/>
    <w:rsid w:val="004E4069"/>
    <w:rsid w:val="004E7A1D"/>
    <w:rsid w:val="004E7E6F"/>
    <w:rsid w:val="004F2375"/>
    <w:rsid w:val="004F441D"/>
    <w:rsid w:val="004F5B50"/>
    <w:rsid w:val="004F61A9"/>
    <w:rsid w:val="00500294"/>
    <w:rsid w:val="00501A30"/>
    <w:rsid w:val="005043D4"/>
    <w:rsid w:val="005043F3"/>
    <w:rsid w:val="0050541D"/>
    <w:rsid w:val="00505B48"/>
    <w:rsid w:val="00506324"/>
    <w:rsid w:val="00507AD1"/>
    <w:rsid w:val="00507DF1"/>
    <w:rsid w:val="00507FE9"/>
    <w:rsid w:val="0051291D"/>
    <w:rsid w:val="00515779"/>
    <w:rsid w:val="0051666D"/>
    <w:rsid w:val="005166DC"/>
    <w:rsid w:val="005178D1"/>
    <w:rsid w:val="00517B70"/>
    <w:rsid w:val="005217EA"/>
    <w:rsid w:val="00522769"/>
    <w:rsid w:val="00523440"/>
    <w:rsid w:val="00523784"/>
    <w:rsid w:val="00524637"/>
    <w:rsid w:val="00525983"/>
    <w:rsid w:val="00526D77"/>
    <w:rsid w:val="005321C1"/>
    <w:rsid w:val="0053256B"/>
    <w:rsid w:val="00533726"/>
    <w:rsid w:val="00535486"/>
    <w:rsid w:val="0053594E"/>
    <w:rsid w:val="0053599B"/>
    <w:rsid w:val="005365BC"/>
    <w:rsid w:val="00537336"/>
    <w:rsid w:val="005374BB"/>
    <w:rsid w:val="00542D0F"/>
    <w:rsid w:val="00544207"/>
    <w:rsid w:val="00551EB0"/>
    <w:rsid w:val="00554425"/>
    <w:rsid w:val="005576E5"/>
    <w:rsid w:val="00560D88"/>
    <w:rsid w:val="00561AD4"/>
    <w:rsid w:val="00562CBC"/>
    <w:rsid w:val="00566AF5"/>
    <w:rsid w:val="005678FD"/>
    <w:rsid w:val="00571E24"/>
    <w:rsid w:val="00572746"/>
    <w:rsid w:val="00572F33"/>
    <w:rsid w:val="00573DA4"/>
    <w:rsid w:val="00575632"/>
    <w:rsid w:val="0057679D"/>
    <w:rsid w:val="00580A62"/>
    <w:rsid w:val="005812C7"/>
    <w:rsid w:val="005825C7"/>
    <w:rsid w:val="00584B05"/>
    <w:rsid w:val="005851BB"/>
    <w:rsid w:val="005868A3"/>
    <w:rsid w:val="0059321B"/>
    <w:rsid w:val="00593BE1"/>
    <w:rsid w:val="00594A9B"/>
    <w:rsid w:val="005957DA"/>
    <w:rsid w:val="0059616A"/>
    <w:rsid w:val="005974FD"/>
    <w:rsid w:val="005A3143"/>
    <w:rsid w:val="005A360C"/>
    <w:rsid w:val="005A3986"/>
    <w:rsid w:val="005A4F03"/>
    <w:rsid w:val="005B225C"/>
    <w:rsid w:val="005B64BE"/>
    <w:rsid w:val="005B6FF5"/>
    <w:rsid w:val="005B7A6C"/>
    <w:rsid w:val="005C0BE3"/>
    <w:rsid w:val="005C1171"/>
    <w:rsid w:val="005C11AC"/>
    <w:rsid w:val="005C2020"/>
    <w:rsid w:val="005C3C2E"/>
    <w:rsid w:val="005C4A6D"/>
    <w:rsid w:val="005C6B43"/>
    <w:rsid w:val="005C6EB7"/>
    <w:rsid w:val="005C7444"/>
    <w:rsid w:val="005D026A"/>
    <w:rsid w:val="005D1B6A"/>
    <w:rsid w:val="005D3612"/>
    <w:rsid w:val="005D571B"/>
    <w:rsid w:val="005D752B"/>
    <w:rsid w:val="005E15DB"/>
    <w:rsid w:val="005E221F"/>
    <w:rsid w:val="005E24DC"/>
    <w:rsid w:val="005E2523"/>
    <w:rsid w:val="005E278E"/>
    <w:rsid w:val="005E41EE"/>
    <w:rsid w:val="005E452F"/>
    <w:rsid w:val="005E4C44"/>
    <w:rsid w:val="005E5D0C"/>
    <w:rsid w:val="005E5FFE"/>
    <w:rsid w:val="005E7038"/>
    <w:rsid w:val="005F0A73"/>
    <w:rsid w:val="005F1CD7"/>
    <w:rsid w:val="005F4317"/>
    <w:rsid w:val="005F4ABA"/>
    <w:rsid w:val="005F4F75"/>
    <w:rsid w:val="005F713C"/>
    <w:rsid w:val="00602769"/>
    <w:rsid w:val="00602FE5"/>
    <w:rsid w:val="006037B6"/>
    <w:rsid w:val="00604ACB"/>
    <w:rsid w:val="0060547A"/>
    <w:rsid w:val="0060707B"/>
    <w:rsid w:val="00607D3A"/>
    <w:rsid w:val="00615E92"/>
    <w:rsid w:val="00615F34"/>
    <w:rsid w:val="006175E3"/>
    <w:rsid w:val="00620B65"/>
    <w:rsid w:val="00626616"/>
    <w:rsid w:val="00626AE6"/>
    <w:rsid w:val="00626D0B"/>
    <w:rsid w:val="00627130"/>
    <w:rsid w:val="00630CBE"/>
    <w:rsid w:val="0063196D"/>
    <w:rsid w:val="00637774"/>
    <w:rsid w:val="00643848"/>
    <w:rsid w:val="00643F29"/>
    <w:rsid w:val="006444F4"/>
    <w:rsid w:val="00644BC5"/>
    <w:rsid w:val="006450BE"/>
    <w:rsid w:val="00645191"/>
    <w:rsid w:val="0065429A"/>
    <w:rsid w:val="00655209"/>
    <w:rsid w:val="00655F00"/>
    <w:rsid w:val="00657495"/>
    <w:rsid w:val="00657A53"/>
    <w:rsid w:val="006615C9"/>
    <w:rsid w:val="00662522"/>
    <w:rsid w:val="00664DA9"/>
    <w:rsid w:val="00665061"/>
    <w:rsid w:val="00665B9A"/>
    <w:rsid w:val="00674D3E"/>
    <w:rsid w:val="006771EC"/>
    <w:rsid w:val="00677769"/>
    <w:rsid w:val="0068179C"/>
    <w:rsid w:val="00683483"/>
    <w:rsid w:val="0068470A"/>
    <w:rsid w:val="0068582C"/>
    <w:rsid w:val="00686335"/>
    <w:rsid w:val="0068634E"/>
    <w:rsid w:val="006903EC"/>
    <w:rsid w:val="00691137"/>
    <w:rsid w:val="006919D5"/>
    <w:rsid w:val="00693510"/>
    <w:rsid w:val="00693BB1"/>
    <w:rsid w:val="006956B5"/>
    <w:rsid w:val="00696DE5"/>
    <w:rsid w:val="00697A7C"/>
    <w:rsid w:val="00697ED6"/>
    <w:rsid w:val="006A1996"/>
    <w:rsid w:val="006A6793"/>
    <w:rsid w:val="006A7F3A"/>
    <w:rsid w:val="006B1741"/>
    <w:rsid w:val="006B3B39"/>
    <w:rsid w:val="006B43F0"/>
    <w:rsid w:val="006B5943"/>
    <w:rsid w:val="006B5A25"/>
    <w:rsid w:val="006C0969"/>
    <w:rsid w:val="006C1180"/>
    <w:rsid w:val="006C4607"/>
    <w:rsid w:val="006C5EF0"/>
    <w:rsid w:val="006C66B7"/>
    <w:rsid w:val="006C7FB4"/>
    <w:rsid w:val="006D0896"/>
    <w:rsid w:val="006D1B17"/>
    <w:rsid w:val="006D4A4B"/>
    <w:rsid w:val="006D75C8"/>
    <w:rsid w:val="006D7AFA"/>
    <w:rsid w:val="006E023E"/>
    <w:rsid w:val="006E0962"/>
    <w:rsid w:val="006E0CB4"/>
    <w:rsid w:val="006E1843"/>
    <w:rsid w:val="006E1A2D"/>
    <w:rsid w:val="006E1E3C"/>
    <w:rsid w:val="006F0209"/>
    <w:rsid w:val="006F0DA3"/>
    <w:rsid w:val="006F223C"/>
    <w:rsid w:val="006F3462"/>
    <w:rsid w:val="006F3C9E"/>
    <w:rsid w:val="006F580C"/>
    <w:rsid w:val="006F65A1"/>
    <w:rsid w:val="006F6916"/>
    <w:rsid w:val="006F75D1"/>
    <w:rsid w:val="006F7B18"/>
    <w:rsid w:val="0070062A"/>
    <w:rsid w:val="007015A9"/>
    <w:rsid w:val="007033E9"/>
    <w:rsid w:val="00704848"/>
    <w:rsid w:val="00705A62"/>
    <w:rsid w:val="00707C15"/>
    <w:rsid w:val="00710940"/>
    <w:rsid w:val="00711482"/>
    <w:rsid w:val="007143D6"/>
    <w:rsid w:val="007151F5"/>
    <w:rsid w:val="00715208"/>
    <w:rsid w:val="00715633"/>
    <w:rsid w:val="00721476"/>
    <w:rsid w:val="007215C5"/>
    <w:rsid w:val="00722B2B"/>
    <w:rsid w:val="0072433B"/>
    <w:rsid w:val="00724932"/>
    <w:rsid w:val="007272E7"/>
    <w:rsid w:val="00730E12"/>
    <w:rsid w:val="007338A0"/>
    <w:rsid w:val="00734DBD"/>
    <w:rsid w:val="00735211"/>
    <w:rsid w:val="007354C3"/>
    <w:rsid w:val="00735E7F"/>
    <w:rsid w:val="0073619C"/>
    <w:rsid w:val="007369FF"/>
    <w:rsid w:val="00736EFF"/>
    <w:rsid w:val="00741ACD"/>
    <w:rsid w:val="007435E3"/>
    <w:rsid w:val="00743F4D"/>
    <w:rsid w:val="00746005"/>
    <w:rsid w:val="007463E2"/>
    <w:rsid w:val="00747BB2"/>
    <w:rsid w:val="00750622"/>
    <w:rsid w:val="00751A24"/>
    <w:rsid w:val="00752413"/>
    <w:rsid w:val="007528C6"/>
    <w:rsid w:val="007543D2"/>
    <w:rsid w:val="00760F85"/>
    <w:rsid w:val="0076253F"/>
    <w:rsid w:val="00766380"/>
    <w:rsid w:val="00767E7F"/>
    <w:rsid w:val="00770491"/>
    <w:rsid w:val="0077304E"/>
    <w:rsid w:val="007743D5"/>
    <w:rsid w:val="00774CE6"/>
    <w:rsid w:val="00776502"/>
    <w:rsid w:val="0077697F"/>
    <w:rsid w:val="00780F2F"/>
    <w:rsid w:val="0078118B"/>
    <w:rsid w:val="0078178F"/>
    <w:rsid w:val="0078240F"/>
    <w:rsid w:val="007859B8"/>
    <w:rsid w:val="00786B2B"/>
    <w:rsid w:val="00791DA8"/>
    <w:rsid w:val="00792BFB"/>
    <w:rsid w:val="00794AA0"/>
    <w:rsid w:val="00795D07"/>
    <w:rsid w:val="007967C1"/>
    <w:rsid w:val="00797580"/>
    <w:rsid w:val="007A1F5E"/>
    <w:rsid w:val="007A22B7"/>
    <w:rsid w:val="007A2594"/>
    <w:rsid w:val="007A29EB"/>
    <w:rsid w:val="007A3744"/>
    <w:rsid w:val="007A497D"/>
    <w:rsid w:val="007B264E"/>
    <w:rsid w:val="007B271B"/>
    <w:rsid w:val="007B2A88"/>
    <w:rsid w:val="007C0BFE"/>
    <w:rsid w:val="007C3725"/>
    <w:rsid w:val="007C3A8D"/>
    <w:rsid w:val="007C6EF6"/>
    <w:rsid w:val="007C7200"/>
    <w:rsid w:val="007C7BDF"/>
    <w:rsid w:val="007D0229"/>
    <w:rsid w:val="007D0B34"/>
    <w:rsid w:val="007D113C"/>
    <w:rsid w:val="007D152F"/>
    <w:rsid w:val="007D2CF3"/>
    <w:rsid w:val="007D399E"/>
    <w:rsid w:val="007D405F"/>
    <w:rsid w:val="007D50AD"/>
    <w:rsid w:val="007D5C0D"/>
    <w:rsid w:val="007D6591"/>
    <w:rsid w:val="007D6F8F"/>
    <w:rsid w:val="007D7059"/>
    <w:rsid w:val="007D761D"/>
    <w:rsid w:val="007E1673"/>
    <w:rsid w:val="007E340B"/>
    <w:rsid w:val="007E3702"/>
    <w:rsid w:val="007E5873"/>
    <w:rsid w:val="007E6224"/>
    <w:rsid w:val="007E630D"/>
    <w:rsid w:val="007F29B7"/>
    <w:rsid w:val="007F5431"/>
    <w:rsid w:val="008032AF"/>
    <w:rsid w:val="00807629"/>
    <w:rsid w:val="00810951"/>
    <w:rsid w:val="00811DA5"/>
    <w:rsid w:val="008129CD"/>
    <w:rsid w:val="00814814"/>
    <w:rsid w:val="00816306"/>
    <w:rsid w:val="00817DEE"/>
    <w:rsid w:val="00821674"/>
    <w:rsid w:val="00822543"/>
    <w:rsid w:val="008302A0"/>
    <w:rsid w:val="00830F6A"/>
    <w:rsid w:val="00831C39"/>
    <w:rsid w:val="00832198"/>
    <w:rsid w:val="00832AC9"/>
    <w:rsid w:val="0083323E"/>
    <w:rsid w:val="00835778"/>
    <w:rsid w:val="00836B1C"/>
    <w:rsid w:val="00837C1C"/>
    <w:rsid w:val="00840498"/>
    <w:rsid w:val="00840D59"/>
    <w:rsid w:val="008426AC"/>
    <w:rsid w:val="0084401C"/>
    <w:rsid w:val="00846DA6"/>
    <w:rsid w:val="00851D02"/>
    <w:rsid w:val="00851F4F"/>
    <w:rsid w:val="00852677"/>
    <w:rsid w:val="00856FAB"/>
    <w:rsid w:val="0085764B"/>
    <w:rsid w:val="00862ED8"/>
    <w:rsid w:val="00863DA8"/>
    <w:rsid w:val="00864AC6"/>
    <w:rsid w:val="0086540C"/>
    <w:rsid w:val="008668E8"/>
    <w:rsid w:val="0087082F"/>
    <w:rsid w:val="00871C69"/>
    <w:rsid w:val="00872A8F"/>
    <w:rsid w:val="00877B96"/>
    <w:rsid w:val="00880661"/>
    <w:rsid w:val="008814D4"/>
    <w:rsid w:val="00884A60"/>
    <w:rsid w:val="00884B3C"/>
    <w:rsid w:val="00885673"/>
    <w:rsid w:val="00887D91"/>
    <w:rsid w:val="0089171E"/>
    <w:rsid w:val="00891945"/>
    <w:rsid w:val="008929E3"/>
    <w:rsid w:val="00894C4A"/>
    <w:rsid w:val="0089522E"/>
    <w:rsid w:val="00895A3B"/>
    <w:rsid w:val="00895A48"/>
    <w:rsid w:val="00895F7A"/>
    <w:rsid w:val="00896CAD"/>
    <w:rsid w:val="008973C7"/>
    <w:rsid w:val="008A32F3"/>
    <w:rsid w:val="008A37EC"/>
    <w:rsid w:val="008A38DB"/>
    <w:rsid w:val="008A4B8C"/>
    <w:rsid w:val="008B05D9"/>
    <w:rsid w:val="008B3C73"/>
    <w:rsid w:val="008B5B87"/>
    <w:rsid w:val="008B75DC"/>
    <w:rsid w:val="008B76C7"/>
    <w:rsid w:val="008C0CD8"/>
    <w:rsid w:val="008C0E3A"/>
    <w:rsid w:val="008C12F6"/>
    <w:rsid w:val="008C2086"/>
    <w:rsid w:val="008C3390"/>
    <w:rsid w:val="008C3C2A"/>
    <w:rsid w:val="008C5A8E"/>
    <w:rsid w:val="008C5D98"/>
    <w:rsid w:val="008C69D5"/>
    <w:rsid w:val="008C7853"/>
    <w:rsid w:val="008C7DEC"/>
    <w:rsid w:val="008D0E05"/>
    <w:rsid w:val="008D233E"/>
    <w:rsid w:val="008D7598"/>
    <w:rsid w:val="008D7F7F"/>
    <w:rsid w:val="008E0ECB"/>
    <w:rsid w:val="008E22CC"/>
    <w:rsid w:val="008E7319"/>
    <w:rsid w:val="008F0EE5"/>
    <w:rsid w:val="008F2981"/>
    <w:rsid w:val="008F4010"/>
    <w:rsid w:val="00901D4E"/>
    <w:rsid w:val="00905455"/>
    <w:rsid w:val="00907C9E"/>
    <w:rsid w:val="00907D32"/>
    <w:rsid w:val="00914D66"/>
    <w:rsid w:val="00915EA2"/>
    <w:rsid w:val="00916F1A"/>
    <w:rsid w:val="009170DC"/>
    <w:rsid w:val="00917FAA"/>
    <w:rsid w:val="00921B16"/>
    <w:rsid w:val="00922791"/>
    <w:rsid w:val="00924B4D"/>
    <w:rsid w:val="009254FE"/>
    <w:rsid w:val="009279FA"/>
    <w:rsid w:val="00930909"/>
    <w:rsid w:val="009315A3"/>
    <w:rsid w:val="00932AAA"/>
    <w:rsid w:val="00932CD2"/>
    <w:rsid w:val="009331BE"/>
    <w:rsid w:val="00940FB5"/>
    <w:rsid w:val="00942D9C"/>
    <w:rsid w:val="009432D3"/>
    <w:rsid w:val="009444F8"/>
    <w:rsid w:val="0094451A"/>
    <w:rsid w:val="009475E8"/>
    <w:rsid w:val="00947D59"/>
    <w:rsid w:val="0095193B"/>
    <w:rsid w:val="00955BAD"/>
    <w:rsid w:val="00955ED8"/>
    <w:rsid w:val="00956572"/>
    <w:rsid w:val="00956B0B"/>
    <w:rsid w:val="00957BE4"/>
    <w:rsid w:val="00960A4D"/>
    <w:rsid w:val="00960ED8"/>
    <w:rsid w:val="009625AD"/>
    <w:rsid w:val="00965245"/>
    <w:rsid w:val="00966B17"/>
    <w:rsid w:val="00971009"/>
    <w:rsid w:val="009727D9"/>
    <w:rsid w:val="00975CFE"/>
    <w:rsid w:val="00976360"/>
    <w:rsid w:val="00976773"/>
    <w:rsid w:val="0097711B"/>
    <w:rsid w:val="00977AAD"/>
    <w:rsid w:val="00980850"/>
    <w:rsid w:val="00984066"/>
    <w:rsid w:val="0098485E"/>
    <w:rsid w:val="00984BB1"/>
    <w:rsid w:val="0098626B"/>
    <w:rsid w:val="00986297"/>
    <w:rsid w:val="00990DCC"/>
    <w:rsid w:val="00993384"/>
    <w:rsid w:val="00993AC2"/>
    <w:rsid w:val="009940C6"/>
    <w:rsid w:val="00995491"/>
    <w:rsid w:val="009972D2"/>
    <w:rsid w:val="009A075C"/>
    <w:rsid w:val="009A15B4"/>
    <w:rsid w:val="009A4D5A"/>
    <w:rsid w:val="009A72F9"/>
    <w:rsid w:val="009A7716"/>
    <w:rsid w:val="009B2D55"/>
    <w:rsid w:val="009B5B2F"/>
    <w:rsid w:val="009B6D76"/>
    <w:rsid w:val="009B7519"/>
    <w:rsid w:val="009B76A2"/>
    <w:rsid w:val="009C128D"/>
    <w:rsid w:val="009C1B13"/>
    <w:rsid w:val="009C1BA6"/>
    <w:rsid w:val="009C2022"/>
    <w:rsid w:val="009C24DF"/>
    <w:rsid w:val="009C6ACB"/>
    <w:rsid w:val="009C70D4"/>
    <w:rsid w:val="009D0A67"/>
    <w:rsid w:val="009D0B97"/>
    <w:rsid w:val="009D1B70"/>
    <w:rsid w:val="009D2C1D"/>
    <w:rsid w:val="009D4426"/>
    <w:rsid w:val="009D7872"/>
    <w:rsid w:val="009E0311"/>
    <w:rsid w:val="009E052F"/>
    <w:rsid w:val="009E14B3"/>
    <w:rsid w:val="009E22A2"/>
    <w:rsid w:val="009E3040"/>
    <w:rsid w:val="009E48DE"/>
    <w:rsid w:val="009E629A"/>
    <w:rsid w:val="009E6348"/>
    <w:rsid w:val="009E79FF"/>
    <w:rsid w:val="009F12A3"/>
    <w:rsid w:val="009F2130"/>
    <w:rsid w:val="009F5BE3"/>
    <w:rsid w:val="00A0019F"/>
    <w:rsid w:val="00A01236"/>
    <w:rsid w:val="00A01555"/>
    <w:rsid w:val="00A01B6F"/>
    <w:rsid w:val="00A04273"/>
    <w:rsid w:val="00A04531"/>
    <w:rsid w:val="00A12EA6"/>
    <w:rsid w:val="00A1349E"/>
    <w:rsid w:val="00A157C0"/>
    <w:rsid w:val="00A21C9E"/>
    <w:rsid w:val="00A232AA"/>
    <w:rsid w:val="00A2381E"/>
    <w:rsid w:val="00A24223"/>
    <w:rsid w:val="00A24891"/>
    <w:rsid w:val="00A24A9D"/>
    <w:rsid w:val="00A261B6"/>
    <w:rsid w:val="00A2648F"/>
    <w:rsid w:val="00A26F63"/>
    <w:rsid w:val="00A32134"/>
    <w:rsid w:val="00A336A0"/>
    <w:rsid w:val="00A34106"/>
    <w:rsid w:val="00A36F37"/>
    <w:rsid w:val="00A412AF"/>
    <w:rsid w:val="00A41E3D"/>
    <w:rsid w:val="00A42BC2"/>
    <w:rsid w:val="00A43B19"/>
    <w:rsid w:val="00A4575F"/>
    <w:rsid w:val="00A54243"/>
    <w:rsid w:val="00A54F8A"/>
    <w:rsid w:val="00A5633D"/>
    <w:rsid w:val="00A6164D"/>
    <w:rsid w:val="00A62A7D"/>
    <w:rsid w:val="00A65FA5"/>
    <w:rsid w:val="00A66A33"/>
    <w:rsid w:val="00A709BC"/>
    <w:rsid w:val="00A71AD1"/>
    <w:rsid w:val="00A77E1B"/>
    <w:rsid w:val="00A80F1B"/>
    <w:rsid w:val="00A82D37"/>
    <w:rsid w:val="00A9093D"/>
    <w:rsid w:val="00A90A6A"/>
    <w:rsid w:val="00A910FF"/>
    <w:rsid w:val="00A917AA"/>
    <w:rsid w:val="00A9183D"/>
    <w:rsid w:val="00A9357B"/>
    <w:rsid w:val="00A93B9D"/>
    <w:rsid w:val="00A94BD0"/>
    <w:rsid w:val="00AA0100"/>
    <w:rsid w:val="00AA3E44"/>
    <w:rsid w:val="00AB4943"/>
    <w:rsid w:val="00AB4A23"/>
    <w:rsid w:val="00AB74F6"/>
    <w:rsid w:val="00AC0216"/>
    <w:rsid w:val="00AC11AC"/>
    <w:rsid w:val="00AC367A"/>
    <w:rsid w:val="00AC67A0"/>
    <w:rsid w:val="00AD08E9"/>
    <w:rsid w:val="00AD2B73"/>
    <w:rsid w:val="00AD581A"/>
    <w:rsid w:val="00AD5F98"/>
    <w:rsid w:val="00AE0C58"/>
    <w:rsid w:val="00AE1A04"/>
    <w:rsid w:val="00AE430B"/>
    <w:rsid w:val="00AE5B7A"/>
    <w:rsid w:val="00AE65BD"/>
    <w:rsid w:val="00AF2D84"/>
    <w:rsid w:val="00AF2F13"/>
    <w:rsid w:val="00AF3BAD"/>
    <w:rsid w:val="00AF51A9"/>
    <w:rsid w:val="00B02FD3"/>
    <w:rsid w:val="00B06AC3"/>
    <w:rsid w:val="00B06D5F"/>
    <w:rsid w:val="00B14A89"/>
    <w:rsid w:val="00B167C6"/>
    <w:rsid w:val="00B169DC"/>
    <w:rsid w:val="00B2312F"/>
    <w:rsid w:val="00B26155"/>
    <w:rsid w:val="00B32A72"/>
    <w:rsid w:val="00B33EDB"/>
    <w:rsid w:val="00B3404C"/>
    <w:rsid w:val="00B346D5"/>
    <w:rsid w:val="00B34774"/>
    <w:rsid w:val="00B415DE"/>
    <w:rsid w:val="00B4386C"/>
    <w:rsid w:val="00B43B10"/>
    <w:rsid w:val="00B44E35"/>
    <w:rsid w:val="00B47515"/>
    <w:rsid w:val="00B50F3E"/>
    <w:rsid w:val="00B51083"/>
    <w:rsid w:val="00B52B53"/>
    <w:rsid w:val="00B54A18"/>
    <w:rsid w:val="00B56B3A"/>
    <w:rsid w:val="00B57623"/>
    <w:rsid w:val="00B57BFA"/>
    <w:rsid w:val="00B6701F"/>
    <w:rsid w:val="00B67D7C"/>
    <w:rsid w:val="00B703B8"/>
    <w:rsid w:val="00B717C1"/>
    <w:rsid w:val="00B71EE1"/>
    <w:rsid w:val="00B72F1C"/>
    <w:rsid w:val="00B73AD1"/>
    <w:rsid w:val="00B73B98"/>
    <w:rsid w:val="00B742D1"/>
    <w:rsid w:val="00B74C3D"/>
    <w:rsid w:val="00B761CE"/>
    <w:rsid w:val="00B76975"/>
    <w:rsid w:val="00B7788B"/>
    <w:rsid w:val="00B80B2F"/>
    <w:rsid w:val="00B81CB6"/>
    <w:rsid w:val="00B8587F"/>
    <w:rsid w:val="00B87145"/>
    <w:rsid w:val="00B87F90"/>
    <w:rsid w:val="00B9078B"/>
    <w:rsid w:val="00B90C1F"/>
    <w:rsid w:val="00B921C2"/>
    <w:rsid w:val="00B924A7"/>
    <w:rsid w:val="00B9642E"/>
    <w:rsid w:val="00B969BC"/>
    <w:rsid w:val="00BA2143"/>
    <w:rsid w:val="00BA3D8C"/>
    <w:rsid w:val="00BA6668"/>
    <w:rsid w:val="00BB1F9A"/>
    <w:rsid w:val="00BB59C8"/>
    <w:rsid w:val="00BC077B"/>
    <w:rsid w:val="00BC137F"/>
    <w:rsid w:val="00BC1CA8"/>
    <w:rsid w:val="00BC2407"/>
    <w:rsid w:val="00BC3232"/>
    <w:rsid w:val="00BC3BD2"/>
    <w:rsid w:val="00BC4A61"/>
    <w:rsid w:val="00BC54C5"/>
    <w:rsid w:val="00BC7171"/>
    <w:rsid w:val="00BC73AC"/>
    <w:rsid w:val="00BC7E7F"/>
    <w:rsid w:val="00BD1E2F"/>
    <w:rsid w:val="00BD271D"/>
    <w:rsid w:val="00BD473E"/>
    <w:rsid w:val="00BD49B5"/>
    <w:rsid w:val="00BD4EEF"/>
    <w:rsid w:val="00BD6FDA"/>
    <w:rsid w:val="00BE4D7B"/>
    <w:rsid w:val="00BE61BD"/>
    <w:rsid w:val="00BE6505"/>
    <w:rsid w:val="00BF23DB"/>
    <w:rsid w:val="00BF2AB2"/>
    <w:rsid w:val="00BF2EC2"/>
    <w:rsid w:val="00BF3240"/>
    <w:rsid w:val="00BF43DF"/>
    <w:rsid w:val="00BF4544"/>
    <w:rsid w:val="00BF4F0D"/>
    <w:rsid w:val="00C01797"/>
    <w:rsid w:val="00C0288E"/>
    <w:rsid w:val="00C02A09"/>
    <w:rsid w:val="00C03A1C"/>
    <w:rsid w:val="00C04572"/>
    <w:rsid w:val="00C1026E"/>
    <w:rsid w:val="00C11A34"/>
    <w:rsid w:val="00C11BED"/>
    <w:rsid w:val="00C15334"/>
    <w:rsid w:val="00C161BB"/>
    <w:rsid w:val="00C1720C"/>
    <w:rsid w:val="00C17C57"/>
    <w:rsid w:val="00C20848"/>
    <w:rsid w:val="00C219BA"/>
    <w:rsid w:val="00C24E46"/>
    <w:rsid w:val="00C33828"/>
    <w:rsid w:val="00C3519A"/>
    <w:rsid w:val="00C36088"/>
    <w:rsid w:val="00C40675"/>
    <w:rsid w:val="00C41B0C"/>
    <w:rsid w:val="00C41DA0"/>
    <w:rsid w:val="00C47BBC"/>
    <w:rsid w:val="00C502DE"/>
    <w:rsid w:val="00C51091"/>
    <w:rsid w:val="00C53A70"/>
    <w:rsid w:val="00C53AF0"/>
    <w:rsid w:val="00C565C2"/>
    <w:rsid w:val="00C6116B"/>
    <w:rsid w:val="00C630D2"/>
    <w:rsid w:val="00C642D3"/>
    <w:rsid w:val="00C64350"/>
    <w:rsid w:val="00C67893"/>
    <w:rsid w:val="00C71215"/>
    <w:rsid w:val="00C75907"/>
    <w:rsid w:val="00C75EA3"/>
    <w:rsid w:val="00C760FF"/>
    <w:rsid w:val="00C775BB"/>
    <w:rsid w:val="00C80D1A"/>
    <w:rsid w:val="00C8168B"/>
    <w:rsid w:val="00C82231"/>
    <w:rsid w:val="00C82D8A"/>
    <w:rsid w:val="00C86523"/>
    <w:rsid w:val="00C877E5"/>
    <w:rsid w:val="00C907A3"/>
    <w:rsid w:val="00C90C05"/>
    <w:rsid w:val="00C92718"/>
    <w:rsid w:val="00C93B8B"/>
    <w:rsid w:val="00C969A5"/>
    <w:rsid w:val="00C97484"/>
    <w:rsid w:val="00C974AA"/>
    <w:rsid w:val="00C97DFC"/>
    <w:rsid w:val="00CA3805"/>
    <w:rsid w:val="00CA3ED7"/>
    <w:rsid w:val="00CA4481"/>
    <w:rsid w:val="00CA76C1"/>
    <w:rsid w:val="00CB01A8"/>
    <w:rsid w:val="00CB0593"/>
    <w:rsid w:val="00CB1C0E"/>
    <w:rsid w:val="00CB3AA3"/>
    <w:rsid w:val="00CC01AC"/>
    <w:rsid w:val="00CC4DFB"/>
    <w:rsid w:val="00CD0E37"/>
    <w:rsid w:val="00CD0FD9"/>
    <w:rsid w:val="00CD1284"/>
    <w:rsid w:val="00CD34CB"/>
    <w:rsid w:val="00CD34FA"/>
    <w:rsid w:val="00CD4949"/>
    <w:rsid w:val="00CD4E1A"/>
    <w:rsid w:val="00CD6336"/>
    <w:rsid w:val="00CE096B"/>
    <w:rsid w:val="00CE1103"/>
    <w:rsid w:val="00CE2207"/>
    <w:rsid w:val="00CE4834"/>
    <w:rsid w:val="00CE4A78"/>
    <w:rsid w:val="00CE735E"/>
    <w:rsid w:val="00CF016E"/>
    <w:rsid w:val="00CF0225"/>
    <w:rsid w:val="00CF2E6B"/>
    <w:rsid w:val="00CF2F24"/>
    <w:rsid w:val="00CF316D"/>
    <w:rsid w:val="00CF6060"/>
    <w:rsid w:val="00CF61E5"/>
    <w:rsid w:val="00D004D8"/>
    <w:rsid w:val="00D00629"/>
    <w:rsid w:val="00D00DB7"/>
    <w:rsid w:val="00D02847"/>
    <w:rsid w:val="00D0395C"/>
    <w:rsid w:val="00D03AED"/>
    <w:rsid w:val="00D05E9E"/>
    <w:rsid w:val="00D07042"/>
    <w:rsid w:val="00D141BD"/>
    <w:rsid w:val="00D1432F"/>
    <w:rsid w:val="00D160CD"/>
    <w:rsid w:val="00D17E31"/>
    <w:rsid w:val="00D2047E"/>
    <w:rsid w:val="00D207DB"/>
    <w:rsid w:val="00D20850"/>
    <w:rsid w:val="00D20E0A"/>
    <w:rsid w:val="00D21B9B"/>
    <w:rsid w:val="00D26AB2"/>
    <w:rsid w:val="00D30A35"/>
    <w:rsid w:val="00D312F8"/>
    <w:rsid w:val="00D31EA4"/>
    <w:rsid w:val="00D3250F"/>
    <w:rsid w:val="00D334E5"/>
    <w:rsid w:val="00D33562"/>
    <w:rsid w:val="00D33E23"/>
    <w:rsid w:val="00D34A11"/>
    <w:rsid w:val="00D44383"/>
    <w:rsid w:val="00D45A7B"/>
    <w:rsid w:val="00D45ACC"/>
    <w:rsid w:val="00D47157"/>
    <w:rsid w:val="00D4748C"/>
    <w:rsid w:val="00D51779"/>
    <w:rsid w:val="00D527DC"/>
    <w:rsid w:val="00D562FC"/>
    <w:rsid w:val="00D5799F"/>
    <w:rsid w:val="00D60017"/>
    <w:rsid w:val="00D6128B"/>
    <w:rsid w:val="00D63C10"/>
    <w:rsid w:val="00D641DC"/>
    <w:rsid w:val="00D643CE"/>
    <w:rsid w:val="00D664A9"/>
    <w:rsid w:val="00D75E65"/>
    <w:rsid w:val="00D770C2"/>
    <w:rsid w:val="00D8127D"/>
    <w:rsid w:val="00D83300"/>
    <w:rsid w:val="00D93B81"/>
    <w:rsid w:val="00D9674A"/>
    <w:rsid w:val="00D97533"/>
    <w:rsid w:val="00DA2BBD"/>
    <w:rsid w:val="00DA4EDA"/>
    <w:rsid w:val="00DB100C"/>
    <w:rsid w:val="00DB1D3E"/>
    <w:rsid w:val="00DB3866"/>
    <w:rsid w:val="00DB4596"/>
    <w:rsid w:val="00DB4D74"/>
    <w:rsid w:val="00DB7E4A"/>
    <w:rsid w:val="00DC0B5E"/>
    <w:rsid w:val="00DC2DA4"/>
    <w:rsid w:val="00DC2DD0"/>
    <w:rsid w:val="00DC35B5"/>
    <w:rsid w:val="00DD03D3"/>
    <w:rsid w:val="00DD2406"/>
    <w:rsid w:val="00DD2ED0"/>
    <w:rsid w:val="00DE3D54"/>
    <w:rsid w:val="00DE6685"/>
    <w:rsid w:val="00DE77C8"/>
    <w:rsid w:val="00DF1645"/>
    <w:rsid w:val="00DF1C46"/>
    <w:rsid w:val="00DF2B87"/>
    <w:rsid w:val="00DF2F68"/>
    <w:rsid w:val="00DF309C"/>
    <w:rsid w:val="00DF34C1"/>
    <w:rsid w:val="00DF44FB"/>
    <w:rsid w:val="00DF5B51"/>
    <w:rsid w:val="00E02E0B"/>
    <w:rsid w:val="00E036CE"/>
    <w:rsid w:val="00E04644"/>
    <w:rsid w:val="00E05065"/>
    <w:rsid w:val="00E107C3"/>
    <w:rsid w:val="00E11AB3"/>
    <w:rsid w:val="00E11D39"/>
    <w:rsid w:val="00E13440"/>
    <w:rsid w:val="00E17A44"/>
    <w:rsid w:val="00E17C58"/>
    <w:rsid w:val="00E23076"/>
    <w:rsid w:val="00E2332D"/>
    <w:rsid w:val="00E233BD"/>
    <w:rsid w:val="00E242BA"/>
    <w:rsid w:val="00E24D32"/>
    <w:rsid w:val="00E272CF"/>
    <w:rsid w:val="00E3119D"/>
    <w:rsid w:val="00E3262C"/>
    <w:rsid w:val="00E32AD8"/>
    <w:rsid w:val="00E335E1"/>
    <w:rsid w:val="00E34A12"/>
    <w:rsid w:val="00E452C0"/>
    <w:rsid w:val="00E45425"/>
    <w:rsid w:val="00E45D0E"/>
    <w:rsid w:val="00E46EBE"/>
    <w:rsid w:val="00E55E3E"/>
    <w:rsid w:val="00E57B95"/>
    <w:rsid w:val="00E67CD1"/>
    <w:rsid w:val="00E702A6"/>
    <w:rsid w:val="00E729A7"/>
    <w:rsid w:val="00E75638"/>
    <w:rsid w:val="00E76A12"/>
    <w:rsid w:val="00E76AE8"/>
    <w:rsid w:val="00E7747C"/>
    <w:rsid w:val="00E80695"/>
    <w:rsid w:val="00E820D5"/>
    <w:rsid w:val="00E85A7B"/>
    <w:rsid w:val="00E86C15"/>
    <w:rsid w:val="00E91235"/>
    <w:rsid w:val="00E92122"/>
    <w:rsid w:val="00E9245D"/>
    <w:rsid w:val="00EA09BC"/>
    <w:rsid w:val="00EA40C3"/>
    <w:rsid w:val="00EA40FF"/>
    <w:rsid w:val="00EA5444"/>
    <w:rsid w:val="00EA62B3"/>
    <w:rsid w:val="00EB11BC"/>
    <w:rsid w:val="00EB1A10"/>
    <w:rsid w:val="00EC049B"/>
    <w:rsid w:val="00EC150B"/>
    <w:rsid w:val="00EC1715"/>
    <w:rsid w:val="00EC1CA5"/>
    <w:rsid w:val="00EC2156"/>
    <w:rsid w:val="00EC25AB"/>
    <w:rsid w:val="00EC28FA"/>
    <w:rsid w:val="00EC4945"/>
    <w:rsid w:val="00EC4E66"/>
    <w:rsid w:val="00EC4E97"/>
    <w:rsid w:val="00EC5160"/>
    <w:rsid w:val="00EC5C71"/>
    <w:rsid w:val="00ED07E6"/>
    <w:rsid w:val="00ED41B6"/>
    <w:rsid w:val="00ED4A19"/>
    <w:rsid w:val="00ED5692"/>
    <w:rsid w:val="00ED73AA"/>
    <w:rsid w:val="00ED7BE7"/>
    <w:rsid w:val="00EE0452"/>
    <w:rsid w:val="00EE047C"/>
    <w:rsid w:val="00EE12AD"/>
    <w:rsid w:val="00EE1EE4"/>
    <w:rsid w:val="00EE32B4"/>
    <w:rsid w:val="00EE32EF"/>
    <w:rsid w:val="00EE5081"/>
    <w:rsid w:val="00EE55B0"/>
    <w:rsid w:val="00EF04DF"/>
    <w:rsid w:val="00EF2B7A"/>
    <w:rsid w:val="00EF6503"/>
    <w:rsid w:val="00EF6B41"/>
    <w:rsid w:val="00F03EBA"/>
    <w:rsid w:val="00F0418D"/>
    <w:rsid w:val="00F061CD"/>
    <w:rsid w:val="00F06C7A"/>
    <w:rsid w:val="00F06E83"/>
    <w:rsid w:val="00F07411"/>
    <w:rsid w:val="00F1127D"/>
    <w:rsid w:val="00F117CD"/>
    <w:rsid w:val="00F11C79"/>
    <w:rsid w:val="00F144BD"/>
    <w:rsid w:val="00F20987"/>
    <w:rsid w:val="00F259F2"/>
    <w:rsid w:val="00F25C7A"/>
    <w:rsid w:val="00F30457"/>
    <w:rsid w:val="00F30BE4"/>
    <w:rsid w:val="00F31FBB"/>
    <w:rsid w:val="00F32D84"/>
    <w:rsid w:val="00F363C1"/>
    <w:rsid w:val="00F371F1"/>
    <w:rsid w:val="00F417A7"/>
    <w:rsid w:val="00F44B41"/>
    <w:rsid w:val="00F46894"/>
    <w:rsid w:val="00F50193"/>
    <w:rsid w:val="00F5096D"/>
    <w:rsid w:val="00F519E0"/>
    <w:rsid w:val="00F51BA8"/>
    <w:rsid w:val="00F523E1"/>
    <w:rsid w:val="00F54095"/>
    <w:rsid w:val="00F54898"/>
    <w:rsid w:val="00F5550E"/>
    <w:rsid w:val="00F55612"/>
    <w:rsid w:val="00F6012E"/>
    <w:rsid w:val="00F609AB"/>
    <w:rsid w:val="00F62631"/>
    <w:rsid w:val="00F65C22"/>
    <w:rsid w:val="00F6616C"/>
    <w:rsid w:val="00F66DE2"/>
    <w:rsid w:val="00F71055"/>
    <w:rsid w:val="00F720F5"/>
    <w:rsid w:val="00F73EBC"/>
    <w:rsid w:val="00F7618D"/>
    <w:rsid w:val="00F83400"/>
    <w:rsid w:val="00F857E7"/>
    <w:rsid w:val="00F85868"/>
    <w:rsid w:val="00F91111"/>
    <w:rsid w:val="00F924CA"/>
    <w:rsid w:val="00F93572"/>
    <w:rsid w:val="00F96C5A"/>
    <w:rsid w:val="00F96CEC"/>
    <w:rsid w:val="00F9746E"/>
    <w:rsid w:val="00FA0319"/>
    <w:rsid w:val="00FA0DF8"/>
    <w:rsid w:val="00FA0F6D"/>
    <w:rsid w:val="00FA1FF6"/>
    <w:rsid w:val="00FA26D4"/>
    <w:rsid w:val="00FA4A39"/>
    <w:rsid w:val="00FB098A"/>
    <w:rsid w:val="00FB265B"/>
    <w:rsid w:val="00FB2750"/>
    <w:rsid w:val="00FB54C1"/>
    <w:rsid w:val="00FC11E3"/>
    <w:rsid w:val="00FC13EC"/>
    <w:rsid w:val="00FC2754"/>
    <w:rsid w:val="00FC6E89"/>
    <w:rsid w:val="00FC75F4"/>
    <w:rsid w:val="00FC760E"/>
    <w:rsid w:val="00FC7D3F"/>
    <w:rsid w:val="00FC7FA2"/>
    <w:rsid w:val="00FD0FF6"/>
    <w:rsid w:val="00FD1091"/>
    <w:rsid w:val="00FD2469"/>
    <w:rsid w:val="00FD757C"/>
    <w:rsid w:val="00FD7C0B"/>
    <w:rsid w:val="00FD7E4C"/>
    <w:rsid w:val="00FE7471"/>
    <w:rsid w:val="00FF0305"/>
    <w:rsid w:val="00FF303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0E0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1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B4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6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B43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04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39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0E0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D0E0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EC1715"/>
  </w:style>
  <w:style w:type="character" w:customStyle="1" w:styleId="ad">
    <w:name w:val="日付 (文字)"/>
    <w:basedOn w:val="a0"/>
    <w:link w:val="ac"/>
    <w:uiPriority w:val="99"/>
    <w:semiHidden/>
    <w:rsid w:val="00EC171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0E0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1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B4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6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B43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04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39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0E0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D0E0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EC1715"/>
  </w:style>
  <w:style w:type="character" w:customStyle="1" w:styleId="ad">
    <w:name w:val="日付 (文字)"/>
    <w:basedOn w:val="a0"/>
    <w:link w:val="ac"/>
    <w:uiPriority w:val="99"/>
    <w:semiHidden/>
    <w:rsid w:val="00EC17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CAF2C-E037-401B-B559-DC274836BC15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E6F9-87CD-4E3D-8333-FB6C364A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義之</dc:creator>
  <cp:lastModifiedBy>わおん　GHケアマネ</cp:lastModifiedBy>
  <cp:revision>8</cp:revision>
  <cp:lastPrinted>2018-04-01T19:59:00Z</cp:lastPrinted>
  <dcterms:created xsi:type="dcterms:W3CDTF">2018-06-06T09:45:00Z</dcterms:created>
  <dcterms:modified xsi:type="dcterms:W3CDTF">2018-06-06T14:17:00Z</dcterms:modified>
</cp:coreProperties>
</file>